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58C5" w14:textId="77777777" w:rsidR="00A73149" w:rsidRPr="00EF1159" w:rsidRDefault="00122CDC" w:rsidP="001A6C7F">
      <w:pPr>
        <w:tabs>
          <w:tab w:val="left" w:pos="2700"/>
          <w:tab w:val="left" w:pos="2880"/>
          <w:tab w:val="left" w:pos="3060"/>
          <w:tab w:val="left" w:pos="5040"/>
        </w:tabs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  <w:r w:rsidRPr="00EF1159">
        <w:rPr>
          <w:rFonts w:ascii="Calibri" w:hAnsi="Calibri" w:cs="Calibri"/>
          <w:noProof/>
        </w:rPr>
        <w:drawing>
          <wp:inline distT="0" distB="0" distL="0" distR="0" wp14:anchorId="5F1722B7" wp14:editId="0FF36ACA">
            <wp:extent cx="3086100" cy="419100"/>
            <wp:effectExtent l="0" t="0" r="12700" b="12700"/>
            <wp:docPr id="1" name="Picture 1" descr="M_DEMH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3AA1" w14:textId="77777777" w:rsidR="0001659E" w:rsidRPr="00EF1159" w:rsidRDefault="0001659E" w:rsidP="00A73149">
      <w:pPr>
        <w:tabs>
          <w:tab w:val="left" w:pos="0"/>
          <w:tab w:val="left" w:pos="3060"/>
          <w:tab w:val="left" w:pos="5040"/>
        </w:tabs>
        <w:ind w:left="44" w:hanging="44"/>
        <w:jc w:val="center"/>
        <w:rPr>
          <w:rFonts w:ascii="Calibri" w:hAnsi="Calibri" w:cs="Calibri"/>
          <w:b/>
          <w:bCs/>
          <w:sz w:val="20"/>
          <w:szCs w:val="20"/>
          <w:lang w:val="en-US"/>
        </w:rPr>
      </w:pPr>
    </w:p>
    <w:p w14:paraId="2425341E" w14:textId="77777777" w:rsidR="004A1F4B" w:rsidRPr="00EF1159" w:rsidRDefault="004A1F4B" w:rsidP="00A73149">
      <w:pPr>
        <w:tabs>
          <w:tab w:val="left" w:pos="0"/>
          <w:tab w:val="left" w:pos="2700"/>
          <w:tab w:val="left" w:pos="2880"/>
          <w:tab w:val="left" w:pos="3060"/>
          <w:tab w:val="left" w:pos="5040"/>
        </w:tabs>
        <w:ind w:left="44" w:hanging="44"/>
        <w:jc w:val="center"/>
        <w:rPr>
          <w:rFonts w:ascii="Calibri" w:hAnsi="Calibri" w:cs="Calibri"/>
          <w:b/>
          <w:bCs/>
          <w:lang w:val="en-US"/>
        </w:rPr>
      </w:pPr>
    </w:p>
    <w:p w14:paraId="499B48B1" w14:textId="38AC20CE" w:rsidR="002F7E45" w:rsidRPr="008751CB" w:rsidRDefault="004A1F4B" w:rsidP="008751CB">
      <w:pPr>
        <w:tabs>
          <w:tab w:val="left" w:pos="2700"/>
          <w:tab w:val="left" w:pos="2880"/>
          <w:tab w:val="left" w:pos="3060"/>
          <w:tab w:val="left" w:pos="5040"/>
        </w:tabs>
        <w:ind w:left="44" w:hanging="44"/>
        <w:jc w:val="center"/>
        <w:rPr>
          <w:rFonts w:ascii="Calibri" w:hAnsi="Calibri" w:cs="Calibri"/>
          <w:b/>
          <w:bCs/>
          <w:sz w:val="32"/>
          <w:szCs w:val="32"/>
          <w:lang w:val="en-US"/>
        </w:rPr>
      </w:pPr>
      <w:r w:rsidRPr="00EF1159">
        <w:rPr>
          <w:rFonts w:ascii="Calibri" w:hAnsi="Calibri" w:cs="Calibri"/>
          <w:b/>
          <w:bCs/>
          <w:sz w:val="36"/>
          <w:szCs w:val="36"/>
          <w:lang w:val="en-US"/>
        </w:rPr>
        <w:t xml:space="preserve">Application for DEMHIST </w:t>
      </w:r>
      <w:r w:rsidR="2F746046" w:rsidRPr="00EF1159">
        <w:rPr>
          <w:rFonts w:ascii="Calibri" w:hAnsi="Calibri" w:cs="Calibri"/>
          <w:b/>
          <w:bCs/>
          <w:sz w:val="36"/>
          <w:szCs w:val="36"/>
          <w:lang w:val="en-US"/>
        </w:rPr>
        <w:t xml:space="preserve">Special Project </w:t>
      </w:r>
      <w:r w:rsidRPr="00EF1159">
        <w:rPr>
          <w:rFonts w:ascii="Calibri" w:hAnsi="Calibri" w:cs="Calibri"/>
          <w:b/>
          <w:bCs/>
          <w:sz w:val="36"/>
          <w:szCs w:val="36"/>
          <w:lang w:val="en-US"/>
        </w:rPr>
        <w:t xml:space="preserve">Grant </w:t>
      </w:r>
      <w:r w:rsidR="00296ED8">
        <w:rPr>
          <w:rFonts w:ascii="Calibri" w:hAnsi="Calibri" w:cs="Calibri"/>
          <w:b/>
          <w:bCs/>
          <w:sz w:val="36"/>
          <w:szCs w:val="36"/>
          <w:lang w:val="en-US"/>
        </w:rPr>
        <w:t>202</w:t>
      </w:r>
      <w:r w:rsidR="00E75957">
        <w:rPr>
          <w:rFonts w:ascii="Calibri" w:hAnsi="Calibri" w:cs="Calibri" w:hint="cs"/>
          <w:b/>
          <w:bCs/>
          <w:sz w:val="36"/>
          <w:szCs w:val="36"/>
          <w:rtl/>
          <w:lang w:val="en-US" w:bidi="he-IL"/>
        </w:rPr>
        <w:t>4</w:t>
      </w:r>
      <w:r w:rsidRPr="00EF1159">
        <w:rPr>
          <w:rFonts w:ascii="Calibri" w:hAnsi="Calibri" w:cs="Calibri"/>
          <w:lang w:val="en-US"/>
        </w:rPr>
        <w:br/>
      </w:r>
      <w:r w:rsidR="00C11EE3" w:rsidRPr="00EF1159"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  <w:r w:rsidR="0001659E" w:rsidRPr="00EF1159">
        <w:rPr>
          <w:rFonts w:ascii="Calibri" w:hAnsi="Calibri" w:cs="Calibri"/>
          <w:b/>
          <w:bCs/>
          <w:smallCaps/>
          <w:color w:val="002060"/>
          <w:sz w:val="28"/>
          <w:szCs w:val="28"/>
          <w:lang w:val="en-US"/>
        </w:rPr>
        <w:tab/>
      </w:r>
    </w:p>
    <w:p w14:paraId="6540849E" w14:textId="77777777" w:rsidR="000C0BA4" w:rsidRPr="00EF1159" w:rsidRDefault="000C0BA4" w:rsidP="00C11EE3">
      <w:pPr>
        <w:rPr>
          <w:rFonts w:ascii="Calibri" w:hAnsi="Calibri" w:cs="Calibri"/>
          <w:b/>
          <w:sz w:val="22"/>
          <w:szCs w:val="22"/>
          <w:lang w:val="en-US"/>
        </w:rPr>
      </w:pPr>
    </w:p>
    <w:p w14:paraId="01F09448" w14:textId="3C140E12" w:rsidR="004D439F" w:rsidRPr="00EF1159" w:rsidRDefault="004D439F" w:rsidP="0FF36ACA">
      <w:pPr>
        <w:rPr>
          <w:rFonts w:ascii="Calibri" w:hAnsi="Calibri" w:cs="Calibri"/>
          <w:b/>
          <w:bCs/>
          <w:color w:val="1F497D"/>
          <w:lang w:val="en-US"/>
        </w:rPr>
      </w:pPr>
      <w:r w:rsidRPr="00EF1159">
        <w:rPr>
          <w:rFonts w:ascii="Calibri" w:hAnsi="Calibri" w:cs="Calibri"/>
          <w:b/>
          <w:bCs/>
          <w:lang w:val="en-US"/>
        </w:rPr>
        <w:t>D</w:t>
      </w:r>
      <w:r w:rsidR="002523CB" w:rsidRPr="00EF1159">
        <w:rPr>
          <w:rFonts w:ascii="Calibri" w:hAnsi="Calibri" w:cs="Calibri"/>
          <w:b/>
          <w:bCs/>
          <w:lang w:val="en-US"/>
        </w:rPr>
        <w:t>eadline of Application</w:t>
      </w:r>
      <w:r w:rsidRPr="00EF1159">
        <w:rPr>
          <w:rFonts w:ascii="Calibri" w:hAnsi="Calibri" w:cs="Calibri"/>
          <w:b/>
          <w:bCs/>
          <w:lang w:val="en-US"/>
        </w:rPr>
        <w:t>:</w:t>
      </w:r>
      <w:r w:rsidR="00010D6C" w:rsidRPr="00EF1159">
        <w:rPr>
          <w:rFonts w:ascii="Calibri" w:hAnsi="Calibri" w:cs="Calibri"/>
          <w:b/>
          <w:bCs/>
          <w:lang w:val="en-US"/>
        </w:rPr>
        <w:t xml:space="preserve"> </w:t>
      </w:r>
      <w:r w:rsidR="00E75957">
        <w:rPr>
          <w:rFonts w:ascii="Calibri" w:hAnsi="Calibri" w:cs="Calibri" w:hint="cs"/>
          <w:b/>
          <w:bCs/>
          <w:lang w:val="en-US"/>
        </w:rPr>
        <w:t>M</w:t>
      </w:r>
      <w:r w:rsidR="00E75957">
        <w:rPr>
          <w:rFonts w:ascii="Calibri" w:hAnsi="Calibri" w:cs="Calibri"/>
          <w:b/>
          <w:bCs/>
          <w:lang w:val="en-US" w:bidi="he-IL"/>
        </w:rPr>
        <w:t>arch 31</w:t>
      </w:r>
      <w:r w:rsidR="00010D6C" w:rsidRPr="00EF1159">
        <w:rPr>
          <w:rFonts w:ascii="Calibri" w:hAnsi="Calibri" w:cs="Calibri"/>
          <w:b/>
          <w:bCs/>
          <w:lang w:val="en-US"/>
        </w:rPr>
        <w:t xml:space="preserve"> 202</w:t>
      </w:r>
      <w:r w:rsidR="00E75957">
        <w:rPr>
          <w:rFonts w:ascii="Calibri" w:hAnsi="Calibri" w:cs="Calibri"/>
          <w:b/>
          <w:bCs/>
          <w:lang w:val="en-US"/>
        </w:rPr>
        <w:t>4</w:t>
      </w:r>
      <w:r w:rsidRPr="00EF1159">
        <w:rPr>
          <w:rFonts w:ascii="Calibri" w:hAnsi="Calibri" w:cs="Calibri"/>
          <w:lang w:val="en-US"/>
        </w:rPr>
        <w:br/>
      </w:r>
    </w:p>
    <w:p w14:paraId="16EE1EEA" w14:textId="16D407CB" w:rsidR="00432FE7" w:rsidRPr="00EF1159" w:rsidRDefault="00C24B4D" w:rsidP="0FF36ACA">
      <w:pPr>
        <w:rPr>
          <w:rFonts w:ascii="Calibri" w:hAnsi="Calibri" w:cs="Calibri"/>
          <w:b/>
          <w:bCs/>
          <w:color w:val="000000" w:themeColor="text1"/>
          <w:lang w:val="en-US"/>
        </w:rPr>
      </w:pPr>
      <w:r>
        <w:rPr>
          <w:rFonts w:ascii="Calibri" w:hAnsi="Calibri" w:cs="Calibri"/>
          <w:b/>
          <w:bCs/>
          <w:color w:val="000000" w:themeColor="text1"/>
          <w:lang w:val="en-US"/>
        </w:rPr>
        <w:t>Grant</w:t>
      </w:r>
      <w:r w:rsidR="00432FE7" w:rsidRPr="00EF1159">
        <w:rPr>
          <w:rFonts w:ascii="Calibri" w:hAnsi="Calibri" w:cs="Calibri"/>
          <w:b/>
          <w:bCs/>
          <w:color w:val="000000" w:themeColor="text1"/>
          <w:lang w:val="en-US"/>
        </w:rPr>
        <w:t xml:space="preserve"> notification: </w:t>
      </w:r>
      <w:r>
        <w:rPr>
          <w:rFonts w:ascii="Calibri" w:hAnsi="Calibri" w:cs="Calibri"/>
          <w:b/>
          <w:bCs/>
          <w:color w:val="000000" w:themeColor="text1"/>
          <w:lang w:val="en-US"/>
        </w:rPr>
        <w:t>April</w:t>
      </w:r>
      <w:r w:rsidR="00010D6C" w:rsidRPr="00EF1159">
        <w:rPr>
          <w:rFonts w:ascii="Calibri" w:hAnsi="Calibri" w:cs="Calibri"/>
          <w:b/>
          <w:bCs/>
          <w:color w:val="000000" w:themeColor="text1"/>
          <w:lang w:val="en-US"/>
        </w:rPr>
        <w:t xml:space="preserve"> </w:t>
      </w:r>
      <w:r w:rsidR="008B5BB3">
        <w:rPr>
          <w:rFonts w:ascii="Calibri" w:hAnsi="Calibri" w:cs="Calibri"/>
          <w:b/>
          <w:bCs/>
          <w:color w:val="000000" w:themeColor="text1"/>
          <w:lang w:val="en-US"/>
        </w:rPr>
        <w:t>30</w:t>
      </w:r>
      <w:r w:rsidR="00010D6C" w:rsidRPr="00EF1159">
        <w:rPr>
          <w:rFonts w:ascii="Calibri" w:hAnsi="Calibri" w:cs="Calibri"/>
          <w:b/>
          <w:bCs/>
          <w:color w:val="000000" w:themeColor="text1"/>
          <w:lang w:val="en-US"/>
        </w:rPr>
        <w:t xml:space="preserve"> 202</w:t>
      </w:r>
      <w:r w:rsidR="00E75957">
        <w:rPr>
          <w:rFonts w:ascii="Calibri" w:hAnsi="Calibri" w:cs="Calibri"/>
          <w:b/>
          <w:bCs/>
          <w:color w:val="000000" w:themeColor="text1"/>
          <w:lang w:val="en-US"/>
        </w:rPr>
        <w:t>4</w:t>
      </w:r>
    </w:p>
    <w:p w14:paraId="05754AED" w14:textId="77777777" w:rsidR="004A1F4B" w:rsidRPr="00EF1159" w:rsidRDefault="004A1F4B" w:rsidP="004A1F4B">
      <w:pPr>
        <w:rPr>
          <w:rFonts w:ascii="Calibri" w:hAnsi="Calibri" w:cs="Calibri"/>
          <w:b/>
          <w:color w:val="1F497D"/>
          <w:sz w:val="22"/>
          <w:szCs w:val="22"/>
          <w:lang w:val="en-US"/>
        </w:rPr>
      </w:pPr>
    </w:p>
    <w:p w14:paraId="59AD0957" w14:textId="38ADBB4B" w:rsidR="00B02DA7" w:rsidRPr="00EF1159" w:rsidRDefault="002523CB" w:rsidP="00E75957">
      <w:pPr>
        <w:rPr>
          <w:rFonts w:ascii="Calibri" w:hAnsi="Calibri" w:cs="Calibri"/>
          <w:lang w:val="en-US" w:eastAsia="en-US"/>
        </w:rPr>
      </w:pPr>
      <w:r w:rsidRPr="00EF1159">
        <w:rPr>
          <w:rFonts w:ascii="Calibri" w:hAnsi="Calibri" w:cs="Calibri"/>
          <w:b/>
          <w:bCs/>
          <w:lang w:val="en-US"/>
        </w:rPr>
        <w:t xml:space="preserve">Please return this completed form </w:t>
      </w:r>
      <w:r w:rsidR="00977D96" w:rsidRPr="00AB0919">
        <w:rPr>
          <w:rFonts w:ascii="Calibri" w:hAnsi="Calibri" w:cs="Calibri"/>
          <w:b/>
          <w:bCs/>
          <w:u w:val="single"/>
          <w:lang w:val="en-US"/>
        </w:rPr>
        <w:t>SAVED AS PDF</w:t>
      </w:r>
      <w:r w:rsidR="00977D96" w:rsidRPr="00EF1159">
        <w:rPr>
          <w:rFonts w:ascii="Calibri" w:hAnsi="Calibri" w:cs="Calibri"/>
          <w:b/>
          <w:bCs/>
          <w:lang w:val="en-US"/>
        </w:rPr>
        <w:t xml:space="preserve"> </w:t>
      </w:r>
      <w:r w:rsidRPr="00EF1159">
        <w:rPr>
          <w:rFonts w:ascii="Calibri" w:hAnsi="Calibri" w:cs="Calibri"/>
          <w:b/>
          <w:bCs/>
          <w:lang w:val="en-US"/>
        </w:rPr>
        <w:t xml:space="preserve">and </w:t>
      </w:r>
      <w:r w:rsidR="00432FE7" w:rsidRPr="00EF1159">
        <w:rPr>
          <w:rFonts w:ascii="Calibri" w:hAnsi="Calibri" w:cs="Calibri"/>
          <w:b/>
          <w:bCs/>
          <w:lang w:val="en-US"/>
        </w:rPr>
        <w:t>supporting</w:t>
      </w:r>
      <w:r w:rsidR="007B0A3B" w:rsidRPr="00EF1159">
        <w:rPr>
          <w:rFonts w:ascii="Calibri" w:hAnsi="Calibri" w:cs="Calibri"/>
          <w:b/>
          <w:bCs/>
          <w:lang w:val="en-US"/>
        </w:rPr>
        <w:t xml:space="preserve"> documents</w:t>
      </w:r>
      <w:r w:rsidR="00E75957">
        <w:rPr>
          <w:rFonts w:ascii="Calibri" w:hAnsi="Calibri" w:cs="Calibri"/>
          <w:b/>
          <w:bCs/>
          <w:lang w:val="en-US"/>
        </w:rPr>
        <w:t xml:space="preserve"> </w:t>
      </w:r>
      <w:r w:rsidR="00E75957">
        <w:rPr>
          <w:rFonts w:ascii="Calibri" w:hAnsi="Calibri" w:cs="Calibri"/>
          <w:b/>
          <w:bCs/>
          <w:lang w:val="en-US"/>
        </w:rPr>
        <w:br/>
      </w:r>
      <w:r w:rsidR="007B0A3B" w:rsidRPr="00EF1159">
        <w:rPr>
          <w:rFonts w:ascii="Calibri" w:hAnsi="Calibri" w:cs="Calibri"/>
          <w:b/>
          <w:bCs/>
          <w:lang w:val="en-US"/>
        </w:rPr>
        <w:t>to</w:t>
      </w:r>
      <w:r w:rsidRPr="00EF1159">
        <w:rPr>
          <w:rFonts w:ascii="Calibri" w:hAnsi="Calibri" w:cs="Calibri"/>
          <w:b/>
          <w:bCs/>
          <w:lang w:val="en-US"/>
        </w:rPr>
        <w:t>:</w:t>
      </w:r>
      <w:r w:rsidR="00E75957">
        <w:rPr>
          <w:rFonts w:ascii="Calibri" w:hAnsi="Calibri" w:cs="Calibri"/>
          <w:b/>
          <w:bCs/>
          <w:lang w:val="en-US"/>
        </w:rPr>
        <w:t xml:space="preserve"> </w:t>
      </w:r>
      <w:hyperlink r:id="rId12" w:history="1">
        <w:r w:rsidR="0017017E" w:rsidRPr="00EF1159">
          <w:rPr>
            <w:rStyle w:val="Hyperlink"/>
            <w:rFonts w:ascii="Calibri" w:hAnsi="Calibri" w:cs="Calibri"/>
            <w:shd w:val="clear" w:color="auto" w:fill="FFFFFF"/>
            <w:lang w:val="en-US"/>
          </w:rPr>
          <w:t>secretary@demhist.icom.museum</w:t>
        </w:r>
      </w:hyperlink>
      <w:r w:rsidR="0017017E" w:rsidRPr="00EF1159">
        <w:rPr>
          <w:rFonts w:ascii="Calibri" w:hAnsi="Calibri" w:cs="Calibri"/>
          <w:lang w:val="en-US" w:eastAsia="en-US"/>
        </w:rPr>
        <w:t xml:space="preserve"> </w:t>
      </w:r>
      <w:r w:rsidR="0017017E" w:rsidRPr="00EF1159">
        <w:rPr>
          <w:rFonts w:ascii="Calibri" w:hAnsi="Calibri" w:cs="Calibri"/>
          <w:lang w:val="en-US"/>
        </w:rPr>
        <w:t>with the subject line</w:t>
      </w:r>
      <w:r w:rsidR="00B02DA7" w:rsidRPr="00EF1159">
        <w:rPr>
          <w:rFonts w:ascii="Calibri" w:hAnsi="Calibri" w:cs="Calibri"/>
          <w:lang w:val="en-US"/>
        </w:rPr>
        <w:t xml:space="preserve">: </w:t>
      </w:r>
      <w:r w:rsidR="004A1F4B" w:rsidRPr="00330196">
        <w:rPr>
          <w:rFonts w:ascii="Calibri" w:hAnsi="Calibri" w:cs="Calibri"/>
          <w:b/>
          <w:bCs/>
          <w:lang w:val="en-US"/>
        </w:rPr>
        <w:t xml:space="preserve">DEMHIST </w:t>
      </w:r>
      <w:r w:rsidR="001A2DA4" w:rsidRPr="00330196">
        <w:rPr>
          <w:rFonts w:ascii="Calibri" w:hAnsi="Calibri" w:cs="Calibri"/>
          <w:b/>
          <w:bCs/>
          <w:lang w:val="en-US"/>
        </w:rPr>
        <w:t>Special Project G</w:t>
      </w:r>
      <w:r w:rsidR="004A1F4B" w:rsidRPr="00330196">
        <w:rPr>
          <w:rFonts w:ascii="Calibri" w:hAnsi="Calibri" w:cs="Calibri"/>
          <w:b/>
          <w:bCs/>
          <w:lang w:val="en-US"/>
        </w:rPr>
        <w:t xml:space="preserve">rant </w:t>
      </w:r>
      <w:r w:rsidR="00296ED8" w:rsidRPr="00330196">
        <w:rPr>
          <w:rFonts w:ascii="Calibri" w:hAnsi="Calibri" w:cs="Calibri"/>
          <w:b/>
          <w:bCs/>
          <w:lang w:val="en-US"/>
        </w:rPr>
        <w:t>202</w:t>
      </w:r>
      <w:r w:rsidR="00E75957">
        <w:rPr>
          <w:rFonts w:ascii="Calibri" w:hAnsi="Calibri" w:cs="Calibri"/>
          <w:b/>
          <w:bCs/>
          <w:lang w:val="en-US"/>
        </w:rPr>
        <w:t>4</w:t>
      </w:r>
      <w:r w:rsidR="00977D96">
        <w:rPr>
          <w:rFonts w:ascii="Calibri" w:hAnsi="Calibri" w:cs="Calibri"/>
          <w:lang w:val="en-US" w:eastAsia="en-US"/>
        </w:rPr>
        <w:t xml:space="preserve"> </w:t>
      </w:r>
    </w:p>
    <w:p w14:paraId="2A269B20" w14:textId="77777777" w:rsidR="008555FC" w:rsidRPr="00EF1159" w:rsidRDefault="008555FC" w:rsidP="005146DC">
      <w:pPr>
        <w:tabs>
          <w:tab w:val="left" w:pos="4140"/>
          <w:tab w:val="left" w:pos="5040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5"/>
        <w:gridCol w:w="6245"/>
      </w:tblGrid>
      <w:tr w:rsidR="00E5064E" w:rsidRPr="00EF1159" w14:paraId="481E4071" w14:textId="77777777" w:rsidTr="6AEEC23A">
        <w:trPr>
          <w:trHeight w:val="528"/>
        </w:trPr>
        <w:tc>
          <w:tcPr>
            <w:tcW w:w="9286" w:type="dxa"/>
            <w:gridSpan w:val="2"/>
            <w:shd w:val="clear" w:color="auto" w:fill="1F497D" w:themeFill="text2"/>
            <w:vAlign w:val="center"/>
          </w:tcPr>
          <w:p w14:paraId="2619D572" w14:textId="77777777" w:rsidR="00705159" w:rsidRPr="00EF1159" w:rsidRDefault="00F736D3" w:rsidP="002523CB">
            <w:pPr>
              <w:jc w:val="center"/>
              <w:rPr>
                <w:rFonts w:ascii="Calibri" w:hAnsi="Calibri" w:cs="Calibri"/>
                <w:bCs/>
                <w:color w:val="FFFFFF"/>
                <w:lang w:val="en-US"/>
              </w:rPr>
            </w:pPr>
            <w:r w:rsidRPr="00EF1159">
              <w:rPr>
                <w:rFonts w:ascii="Calibri" w:hAnsi="Calibri" w:cs="Calibri"/>
                <w:bCs/>
                <w:smallCaps/>
                <w:color w:val="FFFFFF"/>
                <w:lang w:val="en-US"/>
              </w:rPr>
              <w:t>Applicant</w:t>
            </w:r>
            <w:r w:rsidR="002523CB" w:rsidRPr="00EF1159">
              <w:rPr>
                <w:rFonts w:ascii="Calibri" w:hAnsi="Calibri" w:cs="Calibri"/>
                <w:bCs/>
                <w:smallCaps/>
                <w:color w:val="FFFFFF"/>
                <w:lang w:val="en-US"/>
              </w:rPr>
              <w:t xml:space="preserve"> Details</w:t>
            </w:r>
          </w:p>
        </w:tc>
      </w:tr>
      <w:tr w:rsidR="008555FC" w:rsidRPr="00072944" w14:paraId="7D6C77E7" w14:textId="77777777" w:rsidTr="6AEEC23A">
        <w:trPr>
          <w:trHeight w:val="432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B9B1A93" w14:textId="4F679D18" w:rsidR="008555FC" w:rsidRPr="00EF1159" w:rsidRDefault="004A1F4B" w:rsidP="002A0C2B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 xml:space="preserve">Applicant details: </w:t>
            </w:r>
            <w:r w:rsidR="00E75957">
              <w:rPr>
                <w:rFonts w:ascii="Calibri" w:hAnsi="Calibri" w:cs="Calibri"/>
                <w:smallCaps/>
                <w:lang w:val="en-US"/>
              </w:rPr>
              <w:t xml:space="preserve">Last </w:t>
            </w:r>
            <w:r w:rsidR="00783EC1" w:rsidRPr="00EF1159">
              <w:rPr>
                <w:rFonts w:ascii="Calibri" w:hAnsi="Calibri" w:cs="Calibri"/>
                <w:smallCaps/>
                <w:lang w:val="en-US"/>
              </w:rPr>
              <w:t>name(s)</w:t>
            </w:r>
            <w:r w:rsidRPr="00EF1159">
              <w:rPr>
                <w:rFonts w:ascii="Calibri" w:hAnsi="Calibri" w:cs="Calibri"/>
                <w:smallCaps/>
                <w:lang w:val="en-US"/>
              </w:rPr>
              <w:t xml:space="preserve"> // First name(s)</w:t>
            </w:r>
          </w:p>
        </w:tc>
        <w:tc>
          <w:tcPr>
            <w:tcW w:w="6422" w:type="dxa"/>
          </w:tcPr>
          <w:p w14:paraId="185745FB" w14:textId="77777777" w:rsidR="006A48C3" w:rsidRPr="00EF1159" w:rsidRDefault="006A48C3" w:rsidP="00AB021A">
            <w:pPr>
              <w:rPr>
                <w:rFonts w:ascii="Calibri" w:hAnsi="Calibri" w:cs="Calibri"/>
                <w:lang w:val="en-US"/>
              </w:rPr>
            </w:pPr>
          </w:p>
          <w:p w14:paraId="67247A15" w14:textId="3B3B84A6" w:rsidR="008555FC" w:rsidRPr="00EF1159" w:rsidRDefault="008555FC" w:rsidP="00AB02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8555FC" w:rsidRPr="00EF1159" w14:paraId="763FE44D" w14:textId="77777777" w:rsidTr="6AEEC23A">
        <w:trPr>
          <w:trHeight w:val="432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4540D7EC" w14:textId="02D24919" w:rsidR="008555FC" w:rsidRPr="00EF1159" w:rsidRDefault="00E75957" w:rsidP="002A0C2B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>O</w:t>
            </w:r>
            <w:r w:rsidR="005346A0" w:rsidRPr="00EF1159">
              <w:rPr>
                <w:rFonts w:ascii="Calibri" w:hAnsi="Calibri" w:cs="Calibri"/>
                <w:smallCaps/>
                <w:lang w:val="en-US"/>
              </w:rPr>
              <w:t>rganization</w:t>
            </w:r>
          </w:p>
        </w:tc>
        <w:tc>
          <w:tcPr>
            <w:tcW w:w="6422" w:type="dxa"/>
          </w:tcPr>
          <w:p w14:paraId="63A84E13" w14:textId="77777777" w:rsidR="006A48C3" w:rsidRPr="00EF1159" w:rsidRDefault="006A48C3" w:rsidP="00AB021A">
            <w:pPr>
              <w:rPr>
                <w:rFonts w:ascii="Calibri" w:hAnsi="Calibri" w:cs="Calibri"/>
                <w:lang w:val="en-US"/>
              </w:rPr>
            </w:pPr>
          </w:p>
          <w:p w14:paraId="4AC82AD5" w14:textId="44343DBA" w:rsidR="008555FC" w:rsidRPr="00EF1159" w:rsidRDefault="008555FC" w:rsidP="00AB021A">
            <w:pPr>
              <w:rPr>
                <w:rFonts w:ascii="Calibri" w:hAnsi="Calibri" w:cs="Calibri"/>
                <w:lang w:val="en-US"/>
              </w:rPr>
            </w:pPr>
          </w:p>
          <w:p w14:paraId="7C2017D9" w14:textId="77777777" w:rsidR="006A48C3" w:rsidRPr="00EF1159" w:rsidRDefault="006A48C3" w:rsidP="00AB021A">
            <w:pPr>
              <w:rPr>
                <w:rFonts w:ascii="Calibri" w:hAnsi="Calibri" w:cs="Calibri"/>
                <w:lang w:val="en-US"/>
              </w:rPr>
            </w:pPr>
          </w:p>
        </w:tc>
      </w:tr>
      <w:tr w:rsidR="004A1F4B" w:rsidRPr="00EF1159" w14:paraId="70342F34" w14:textId="77777777" w:rsidTr="6AEEC23A">
        <w:trPr>
          <w:trHeight w:val="883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C266393" w14:textId="2B148F46" w:rsidR="004A1F4B" w:rsidRPr="00EF1159" w:rsidRDefault="004A1F4B" w:rsidP="0062760E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 xml:space="preserve">Position in your </w:t>
            </w:r>
            <w:r w:rsidR="00432FE7" w:rsidRPr="00EF1159">
              <w:rPr>
                <w:rFonts w:ascii="Calibri" w:hAnsi="Calibri" w:cs="Calibri"/>
                <w:smallCaps/>
                <w:lang w:val="en-US"/>
              </w:rPr>
              <w:t>organization</w:t>
            </w:r>
          </w:p>
        </w:tc>
        <w:tc>
          <w:tcPr>
            <w:tcW w:w="6422" w:type="dxa"/>
          </w:tcPr>
          <w:p w14:paraId="37C6ACC9" w14:textId="77777777" w:rsidR="006A48C3" w:rsidRPr="00EF1159" w:rsidRDefault="006A48C3" w:rsidP="00AB021A">
            <w:pPr>
              <w:rPr>
                <w:rFonts w:ascii="Calibri" w:hAnsi="Calibri" w:cs="Calibri"/>
                <w:lang w:val="en-US"/>
              </w:rPr>
            </w:pPr>
          </w:p>
          <w:p w14:paraId="235432F9" w14:textId="77777777" w:rsidR="004A1F4B" w:rsidRPr="00EF1159" w:rsidRDefault="004A1F4B" w:rsidP="001701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8555FC" w:rsidRPr="00EF1159" w14:paraId="48EEC0E1" w14:textId="77777777" w:rsidTr="6AEEC23A">
        <w:trPr>
          <w:trHeight w:val="883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1D03D94D" w14:textId="66A71FD7" w:rsidR="008555FC" w:rsidRPr="00EF1159" w:rsidRDefault="008555FC" w:rsidP="0062760E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ICOM Membership number</w:t>
            </w:r>
          </w:p>
        </w:tc>
        <w:tc>
          <w:tcPr>
            <w:tcW w:w="6422" w:type="dxa"/>
          </w:tcPr>
          <w:p w14:paraId="37B418BE" w14:textId="77777777" w:rsidR="006A48C3" w:rsidRPr="00EF1159" w:rsidRDefault="006A48C3" w:rsidP="00C722E2">
            <w:pPr>
              <w:rPr>
                <w:rFonts w:ascii="Calibri" w:hAnsi="Calibri" w:cs="Calibri"/>
                <w:shd w:val="clear" w:color="auto" w:fill="FFFFFF"/>
                <w:lang w:val="en-US" w:eastAsia="en-US"/>
              </w:rPr>
            </w:pPr>
          </w:p>
          <w:p w14:paraId="35BDAEFC" w14:textId="77777777" w:rsidR="008555FC" w:rsidRPr="00EF1159" w:rsidRDefault="008555FC" w:rsidP="001701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8555FC" w:rsidRPr="00EF1159" w14:paraId="3B51CDC4" w14:textId="77777777" w:rsidTr="6AEEC23A">
        <w:trPr>
          <w:trHeight w:val="531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A6A4E95" w14:textId="77777777" w:rsidR="008555FC" w:rsidRPr="00EF1159" w:rsidRDefault="00783EC1" w:rsidP="002A0C2B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ICOM m</w:t>
            </w:r>
            <w:r w:rsidR="008555FC" w:rsidRPr="00EF1159">
              <w:rPr>
                <w:rFonts w:ascii="Calibri" w:hAnsi="Calibri" w:cs="Calibri"/>
                <w:smallCaps/>
                <w:lang w:val="en-US"/>
              </w:rPr>
              <w:t>ember since</w:t>
            </w:r>
          </w:p>
        </w:tc>
        <w:tc>
          <w:tcPr>
            <w:tcW w:w="6422" w:type="dxa"/>
          </w:tcPr>
          <w:p w14:paraId="2B55719D" w14:textId="77777777" w:rsidR="006A48C3" w:rsidRPr="00EF1159" w:rsidRDefault="006A48C3" w:rsidP="002A0C2B">
            <w:pPr>
              <w:rPr>
                <w:rFonts w:ascii="Calibri" w:hAnsi="Calibri" w:cs="Calibri"/>
                <w:lang w:val="en-US"/>
              </w:rPr>
            </w:pPr>
          </w:p>
          <w:p w14:paraId="430BEB61" w14:textId="77777777" w:rsidR="006A48C3" w:rsidRPr="00EF1159" w:rsidRDefault="006A48C3" w:rsidP="001701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2F7E45" w:rsidRPr="00EF1159" w14:paraId="6E7C16EC" w14:textId="77777777" w:rsidTr="6AEEC23A">
        <w:trPr>
          <w:trHeight w:val="883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9233986" w14:textId="5CEBBBDE" w:rsidR="002F7E45" w:rsidRPr="00EF1159" w:rsidRDefault="0001659E" w:rsidP="00E75957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DEMHIST</w:t>
            </w:r>
            <w:r w:rsidR="005346A0">
              <w:rPr>
                <w:rFonts w:ascii="Calibri" w:hAnsi="Calibri" w:cs="Calibri"/>
                <w:smallCaps/>
                <w:lang w:val="en-US"/>
              </w:rPr>
              <w:t xml:space="preserve"> </w:t>
            </w:r>
            <w:r w:rsidR="005346A0" w:rsidRPr="00EF1159">
              <w:rPr>
                <w:rFonts w:ascii="Calibri" w:hAnsi="Calibri" w:cs="Calibri"/>
                <w:smallCaps/>
                <w:lang w:val="en-US"/>
              </w:rPr>
              <w:t>member</w:t>
            </w:r>
            <w:r w:rsidR="00E75957">
              <w:rPr>
                <w:rFonts w:ascii="Calibri" w:hAnsi="Calibri" w:cs="Calibri"/>
                <w:smallCaps/>
                <w:lang w:val="en-US"/>
              </w:rPr>
              <w:t xml:space="preserve"> </w:t>
            </w:r>
            <w:r w:rsidR="002F7E45" w:rsidRPr="00EF1159">
              <w:rPr>
                <w:rFonts w:ascii="Calibri" w:hAnsi="Calibri" w:cs="Calibri"/>
                <w:smallCaps/>
                <w:lang w:val="en-US"/>
              </w:rPr>
              <w:t>since</w:t>
            </w:r>
          </w:p>
        </w:tc>
        <w:tc>
          <w:tcPr>
            <w:tcW w:w="6422" w:type="dxa"/>
          </w:tcPr>
          <w:p w14:paraId="29AD0A97" w14:textId="3CB75EB1" w:rsidR="002F7E45" w:rsidRPr="00EF1159" w:rsidRDefault="002F7E45" w:rsidP="002F7E45">
            <w:pPr>
              <w:rPr>
                <w:rFonts w:ascii="Calibri" w:hAnsi="Calibri" w:cs="Calibri"/>
                <w:lang w:val="en-US"/>
              </w:rPr>
            </w:pPr>
          </w:p>
        </w:tc>
      </w:tr>
      <w:tr w:rsidR="009F5941" w:rsidRPr="00072944" w14:paraId="0F2260FA" w14:textId="77777777" w:rsidTr="6AEEC23A">
        <w:trPr>
          <w:trHeight w:val="490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988544C" w14:textId="2966F628" w:rsidR="009F5941" w:rsidRPr="00EF1159" w:rsidRDefault="00E75957" w:rsidP="009F5941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>P</w:t>
            </w:r>
            <w:r w:rsidR="009F5941" w:rsidRPr="00EF1159">
              <w:rPr>
                <w:rFonts w:ascii="Calibri" w:hAnsi="Calibri" w:cs="Calibri"/>
                <w:smallCaps/>
                <w:lang w:val="en-US"/>
              </w:rPr>
              <w:t>roposed project</w:t>
            </w:r>
            <w:r w:rsidR="0017017E" w:rsidRPr="00EF1159">
              <w:rPr>
                <w:rFonts w:ascii="Calibri" w:hAnsi="Calibri" w:cs="Calibri"/>
                <w:smallCaps/>
                <w:lang w:val="en-US"/>
              </w:rPr>
              <w:t>:</w:t>
            </w:r>
            <w:r w:rsidR="009F5941" w:rsidRPr="00EF1159">
              <w:rPr>
                <w:rFonts w:ascii="Calibri" w:hAnsi="Calibri" w:cs="Calibri"/>
                <w:smallCaps/>
                <w:lang w:val="en-US"/>
              </w:rPr>
              <w:t xml:space="preserve"> (please mark option)</w:t>
            </w:r>
          </w:p>
        </w:tc>
        <w:tc>
          <w:tcPr>
            <w:tcW w:w="6422" w:type="dxa"/>
          </w:tcPr>
          <w:p w14:paraId="6E16A51F" w14:textId="77777777" w:rsidR="006A48C3" w:rsidRPr="00EF1159" w:rsidRDefault="006A48C3" w:rsidP="00C722E2">
            <w:pPr>
              <w:rPr>
                <w:rFonts w:ascii="Calibri" w:hAnsi="Calibri" w:cs="Calibri"/>
                <w:lang w:val="en-US"/>
              </w:rPr>
            </w:pPr>
          </w:p>
          <w:p w14:paraId="168FE027" w14:textId="77777777" w:rsidR="00432FE7" w:rsidRPr="00EF1159" w:rsidRDefault="00C722E2" w:rsidP="00C722E2">
            <w:pPr>
              <w:rPr>
                <w:rFonts w:ascii="Calibri" w:hAnsi="Calibri" w:cs="Calibri"/>
                <w:lang w:val="en-US"/>
              </w:rPr>
            </w:pPr>
            <w:r w:rsidRPr="00EF1159">
              <w:rPr>
                <w:rFonts w:ascii="Calibri" w:hAnsi="Calibri" w:cs="Calibri"/>
                <w:lang w:val="en-US"/>
              </w:rPr>
              <w:t xml:space="preserve">Workshop   ____             </w:t>
            </w:r>
          </w:p>
          <w:p w14:paraId="75C99B55" w14:textId="4EC92B53" w:rsidR="00C722E2" w:rsidRPr="00EF1159" w:rsidRDefault="00C722E2" w:rsidP="00C722E2">
            <w:pPr>
              <w:rPr>
                <w:rFonts w:ascii="Calibri" w:hAnsi="Calibri" w:cs="Calibri"/>
                <w:lang w:val="en-US"/>
              </w:rPr>
            </w:pPr>
            <w:r w:rsidRPr="00EF1159">
              <w:rPr>
                <w:rFonts w:ascii="Calibri" w:hAnsi="Calibri" w:cs="Calibri"/>
                <w:lang w:val="en-US"/>
              </w:rPr>
              <w:t xml:space="preserve">Symposium   ____  </w:t>
            </w:r>
          </w:p>
          <w:p w14:paraId="5258FC7F" w14:textId="41AAA1D2" w:rsidR="009F5941" w:rsidRPr="00EF1159" w:rsidRDefault="00C722E2" w:rsidP="00C722E2">
            <w:pPr>
              <w:rPr>
                <w:rFonts w:ascii="Calibri" w:hAnsi="Calibri" w:cs="Calibri"/>
                <w:u w:val="single"/>
                <w:lang w:val="en-US"/>
              </w:rPr>
            </w:pPr>
            <w:r w:rsidRPr="00EF1159">
              <w:rPr>
                <w:rFonts w:ascii="Calibri" w:hAnsi="Calibri" w:cs="Calibri"/>
                <w:lang w:val="en-US"/>
              </w:rPr>
              <w:t xml:space="preserve">Publication   ____                    </w:t>
            </w:r>
            <w:r w:rsidRPr="00EF1159">
              <w:rPr>
                <w:rFonts w:ascii="Calibri" w:hAnsi="Calibri" w:cs="Calibri"/>
                <w:lang w:val="en-US"/>
              </w:rPr>
              <w:br/>
              <w:t xml:space="preserve">Other (please specify) </w:t>
            </w:r>
            <w:r w:rsidR="0017017E" w:rsidRPr="00EF1159">
              <w:rPr>
                <w:rFonts w:ascii="Calibri" w:hAnsi="Calibri" w:cs="Calibri"/>
                <w:u w:val="single"/>
                <w:lang w:val="en-US"/>
              </w:rPr>
              <w:t>________</w:t>
            </w:r>
          </w:p>
          <w:p w14:paraId="3ADB6E47" w14:textId="77777777" w:rsidR="006A48C3" w:rsidRPr="00EF1159" w:rsidRDefault="006A48C3" w:rsidP="00C722E2">
            <w:pPr>
              <w:rPr>
                <w:rFonts w:ascii="Calibri" w:hAnsi="Calibri" w:cs="Calibri"/>
                <w:u w:val="single"/>
                <w:lang w:val="en-US"/>
              </w:rPr>
            </w:pPr>
          </w:p>
        </w:tc>
      </w:tr>
      <w:tr w:rsidR="009F5941" w:rsidRPr="00072944" w14:paraId="2A1F2D7B" w14:textId="77777777" w:rsidTr="6AEEC23A">
        <w:trPr>
          <w:trHeight w:val="490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BADAB1B" w14:textId="77777777" w:rsidR="0017017E" w:rsidRPr="00EF1159" w:rsidRDefault="009F5941" w:rsidP="004A1F4B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 xml:space="preserve">Proposal </w:t>
            </w:r>
          </w:p>
          <w:p w14:paraId="5AC96913" w14:textId="7A3984EF" w:rsidR="009F5941" w:rsidRPr="00EF1159" w:rsidRDefault="009F5941" w:rsidP="004A1F4B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(</w:t>
            </w:r>
            <w:r w:rsidR="0017017E" w:rsidRPr="00EF1159">
              <w:rPr>
                <w:rFonts w:ascii="Calibri" w:hAnsi="Calibri" w:cs="Calibri"/>
                <w:smallCaps/>
                <w:lang w:val="en-US"/>
              </w:rPr>
              <w:t xml:space="preserve">up to </w:t>
            </w:r>
            <w:r w:rsidRPr="00EF1159">
              <w:rPr>
                <w:rFonts w:ascii="Calibri" w:hAnsi="Calibri" w:cs="Calibri"/>
                <w:smallCaps/>
                <w:lang w:val="en-US"/>
              </w:rPr>
              <w:t>200 words)</w:t>
            </w:r>
            <w:r w:rsidRPr="00EF1159">
              <w:rPr>
                <w:rFonts w:ascii="Calibri" w:hAnsi="Calibri" w:cs="Calibri"/>
                <w:smallCaps/>
                <w:lang w:val="en-US"/>
              </w:rPr>
              <w:br/>
              <w:t>please attach supporting documents as appropriate</w:t>
            </w:r>
          </w:p>
        </w:tc>
        <w:tc>
          <w:tcPr>
            <w:tcW w:w="6422" w:type="dxa"/>
          </w:tcPr>
          <w:p w14:paraId="7BD0E646" w14:textId="77777777" w:rsidR="00F303A3" w:rsidRPr="00EF1159" w:rsidRDefault="00F303A3" w:rsidP="002F7E45">
            <w:pPr>
              <w:rPr>
                <w:rFonts w:ascii="Calibri" w:hAnsi="Calibri" w:cs="Calibri"/>
                <w:color w:val="222222"/>
                <w:shd w:val="clear" w:color="auto" w:fill="FFFFFF"/>
                <w:lang w:val="en-US"/>
              </w:rPr>
            </w:pPr>
          </w:p>
          <w:p w14:paraId="127EEB8D" w14:textId="77777777" w:rsidR="006A48C3" w:rsidRPr="00EF1159" w:rsidRDefault="006A48C3" w:rsidP="001701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9F5941" w:rsidRPr="00EF1159" w14:paraId="63B8947C" w14:textId="77777777" w:rsidTr="6AEEC23A">
        <w:trPr>
          <w:trHeight w:val="490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9209670" w14:textId="1BD97B8C" w:rsidR="009F5941" w:rsidRPr="00EF1159" w:rsidRDefault="00E75957" w:rsidP="004A1F4B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>I</w:t>
            </w:r>
            <w:r w:rsidR="009F5941" w:rsidRPr="00EF1159">
              <w:rPr>
                <w:rFonts w:ascii="Calibri" w:hAnsi="Calibri" w:cs="Calibri"/>
                <w:smallCaps/>
                <w:lang w:val="en-US"/>
              </w:rPr>
              <w:t>ntended audience</w:t>
            </w:r>
          </w:p>
        </w:tc>
        <w:tc>
          <w:tcPr>
            <w:tcW w:w="6422" w:type="dxa"/>
          </w:tcPr>
          <w:p w14:paraId="77F81543" w14:textId="63CB2C12" w:rsidR="009F5941" w:rsidRPr="00EF1159" w:rsidRDefault="00F303A3" w:rsidP="002F7E45">
            <w:pPr>
              <w:rPr>
                <w:rFonts w:ascii="Calibri" w:hAnsi="Calibri" w:cs="Calibri"/>
                <w:lang w:val="en-US"/>
              </w:rPr>
            </w:pPr>
            <w:r w:rsidRPr="00EF1159">
              <w:rPr>
                <w:rFonts w:ascii="Calibri" w:hAnsi="Calibri" w:cs="Calibri"/>
                <w:lang w:val="en-US"/>
              </w:rPr>
              <w:t xml:space="preserve"> </w:t>
            </w:r>
          </w:p>
          <w:p w14:paraId="0354B536" w14:textId="77777777" w:rsidR="00F303A3" w:rsidRPr="00EF1159" w:rsidRDefault="00F303A3" w:rsidP="002F7E45">
            <w:pPr>
              <w:rPr>
                <w:rFonts w:ascii="Calibri" w:hAnsi="Calibri" w:cs="Calibri"/>
                <w:lang w:val="en-US"/>
              </w:rPr>
            </w:pPr>
          </w:p>
        </w:tc>
      </w:tr>
      <w:tr w:rsidR="00E75957" w:rsidRPr="00EF1159" w14:paraId="36D1F38A" w14:textId="77777777" w:rsidTr="6AEEC23A">
        <w:trPr>
          <w:trHeight w:val="490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BCB4098" w14:textId="6B9CD1CB" w:rsidR="00E75957" w:rsidRPr="00E75957" w:rsidRDefault="00E75957" w:rsidP="004A1F4B">
            <w:pPr>
              <w:rPr>
                <w:rFonts w:ascii="Calibri" w:hAnsi="Calibri" w:cs="Calibri"/>
                <w:smallCaps/>
              </w:rPr>
            </w:pPr>
            <w:proofErr w:type="spellStart"/>
            <w:r>
              <w:rPr>
                <w:rFonts w:ascii="Calibri" w:hAnsi="Calibri" w:cs="Calibri"/>
                <w:smallCaps/>
              </w:rPr>
              <w:t>Does</w:t>
            </w:r>
            <w:proofErr w:type="spellEnd"/>
            <w:r>
              <w:rPr>
                <w:rFonts w:ascii="Calibri" w:hAnsi="Calibri" w:cs="Calibri"/>
                <w:smallCaps/>
              </w:rPr>
              <w:t xml:space="preserve"> the </w:t>
            </w:r>
            <w:proofErr w:type="spellStart"/>
            <w:r>
              <w:rPr>
                <w:rFonts w:ascii="Calibri" w:hAnsi="Calibri" w:cs="Calibri"/>
                <w:smallCaps/>
              </w:rPr>
              <w:t>project</w:t>
            </w:r>
            <w:proofErr w:type="spellEnd"/>
            <w:r>
              <w:rPr>
                <w:rFonts w:ascii="Calibri" w:hAnsi="Calibri" w:cs="Calibri"/>
                <w:smallCaps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</w:rPr>
              <w:t>intend</w:t>
            </w:r>
            <w:proofErr w:type="spellEnd"/>
            <w:r>
              <w:rPr>
                <w:rFonts w:ascii="Calibri" w:hAnsi="Calibri" w:cs="Calibri"/>
                <w:smallCaps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smallCaps/>
              </w:rPr>
              <w:t>address</w:t>
            </w:r>
            <w:proofErr w:type="spellEnd"/>
            <w:r>
              <w:rPr>
                <w:rFonts w:ascii="Calibri" w:hAnsi="Calibri" w:cs="Calibri"/>
                <w:smallCaps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</w:rPr>
              <w:t>any</w:t>
            </w:r>
            <w:proofErr w:type="spellEnd"/>
            <w:r>
              <w:rPr>
                <w:rFonts w:ascii="Calibri" w:hAnsi="Calibri" w:cs="Calibri"/>
                <w:smallCaps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</w:rPr>
              <w:t>sustainable</w:t>
            </w:r>
            <w:proofErr w:type="spellEnd"/>
            <w:r>
              <w:rPr>
                <w:rFonts w:ascii="Calibri" w:hAnsi="Calibri" w:cs="Calibri"/>
                <w:smallCaps/>
              </w:rPr>
              <w:t xml:space="preserve"> </w:t>
            </w:r>
            <w:proofErr w:type="spellStart"/>
            <w:r>
              <w:rPr>
                <w:rFonts w:ascii="Calibri" w:hAnsi="Calibri" w:cs="Calibri"/>
                <w:smallCaps/>
              </w:rPr>
              <w:t>development</w:t>
            </w:r>
            <w:proofErr w:type="spellEnd"/>
            <w:r>
              <w:rPr>
                <w:rFonts w:ascii="Calibri" w:hAnsi="Calibri" w:cs="Calibri"/>
                <w:smallCaps/>
              </w:rPr>
              <w:t xml:space="preserve"> </w:t>
            </w:r>
            <w:proofErr w:type="gramStart"/>
            <w:r>
              <w:rPr>
                <w:rFonts w:ascii="Calibri" w:hAnsi="Calibri" w:cs="Calibri"/>
                <w:smallCaps/>
              </w:rPr>
              <w:t>goals?</w:t>
            </w:r>
            <w:proofErr w:type="gramEnd"/>
          </w:p>
        </w:tc>
        <w:tc>
          <w:tcPr>
            <w:tcW w:w="6422" w:type="dxa"/>
          </w:tcPr>
          <w:p w14:paraId="6F7A02FF" w14:textId="77777777" w:rsidR="00E75957" w:rsidRPr="00EF1159" w:rsidRDefault="00E75957" w:rsidP="002F7E45">
            <w:pPr>
              <w:rPr>
                <w:rFonts w:ascii="Calibri" w:hAnsi="Calibri" w:cs="Calibri"/>
                <w:lang w:val="en-US"/>
              </w:rPr>
            </w:pPr>
          </w:p>
        </w:tc>
      </w:tr>
      <w:tr w:rsidR="009F5941" w:rsidRPr="00072944" w14:paraId="27A8BB00" w14:textId="77777777" w:rsidTr="6AEEC23A">
        <w:trPr>
          <w:trHeight w:val="490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2401CB3B" w14:textId="49D815F2" w:rsidR="009F5941" w:rsidRPr="00EF1159" w:rsidRDefault="00E75957" w:rsidP="6AEEC23A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lastRenderedPageBreak/>
              <w:t>T</w:t>
            </w:r>
            <w:r w:rsidR="2A432253" w:rsidRPr="00EF1159">
              <w:rPr>
                <w:rFonts w:ascii="Calibri" w:hAnsi="Calibri" w:cs="Calibri"/>
                <w:smallCaps/>
                <w:lang w:val="en-US"/>
              </w:rPr>
              <w:t xml:space="preserve">otal project </w:t>
            </w:r>
            <w:r w:rsidR="4B9313C7" w:rsidRPr="00EF1159">
              <w:rPr>
                <w:rFonts w:ascii="Calibri" w:hAnsi="Calibri" w:cs="Calibri"/>
                <w:smallCaps/>
                <w:lang w:val="en-US"/>
              </w:rPr>
              <w:t>budget</w:t>
            </w:r>
          </w:p>
          <w:p w14:paraId="3B2537E9" w14:textId="67C92C3D" w:rsidR="009F5941" w:rsidRPr="00EF1159" w:rsidRDefault="2FF995AE" w:rsidP="6AEEC23A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 xml:space="preserve">(Please attach </w:t>
            </w:r>
            <w:r w:rsidR="1798DC2C" w:rsidRPr="00EF1159">
              <w:rPr>
                <w:rFonts w:ascii="Calibri" w:hAnsi="Calibri" w:cs="Calibri"/>
                <w:smallCaps/>
                <w:lang w:val="en-US"/>
              </w:rPr>
              <w:t>detailed budget as a separate document)</w:t>
            </w:r>
          </w:p>
        </w:tc>
        <w:tc>
          <w:tcPr>
            <w:tcW w:w="6422" w:type="dxa"/>
          </w:tcPr>
          <w:p w14:paraId="1DDEAE7A" w14:textId="77777777" w:rsidR="006A48C3" w:rsidRPr="00EF1159" w:rsidRDefault="006A48C3" w:rsidP="002F7E45">
            <w:pPr>
              <w:rPr>
                <w:rFonts w:ascii="Calibri" w:hAnsi="Calibri" w:cs="Calibri"/>
                <w:lang w:val="en-US"/>
              </w:rPr>
            </w:pPr>
          </w:p>
          <w:p w14:paraId="3E2B8C0E" w14:textId="77777777" w:rsidR="006A48C3" w:rsidRPr="00EF1159" w:rsidRDefault="006A48C3" w:rsidP="001701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2F7E45" w:rsidRPr="00072944" w14:paraId="17505396" w14:textId="77777777" w:rsidTr="6AEEC23A">
        <w:trPr>
          <w:trHeight w:val="490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0F1AA52D" w14:textId="76642228" w:rsidR="002F7E45" w:rsidRPr="00EF1159" w:rsidRDefault="00E75957" w:rsidP="009F5941">
            <w:pPr>
              <w:rPr>
                <w:rFonts w:ascii="Calibri" w:hAnsi="Calibri" w:cs="Calibri"/>
                <w:smallCaps/>
                <w:lang w:val="en-US"/>
              </w:rPr>
            </w:pPr>
            <w:r>
              <w:rPr>
                <w:rFonts w:ascii="Calibri" w:hAnsi="Calibri" w:cs="Calibri"/>
                <w:smallCaps/>
                <w:lang w:val="en-US"/>
              </w:rPr>
              <w:t>R</w:t>
            </w:r>
            <w:r w:rsidR="009F5941" w:rsidRPr="00EF1159">
              <w:rPr>
                <w:rFonts w:ascii="Calibri" w:hAnsi="Calibri" w:cs="Calibri"/>
                <w:smallCaps/>
                <w:lang w:val="en-US"/>
              </w:rPr>
              <w:t>equested grant from Demhist</w:t>
            </w:r>
            <w:r w:rsidR="00871A80" w:rsidRPr="00EF1159">
              <w:rPr>
                <w:rFonts w:ascii="Calibri" w:hAnsi="Calibri" w:cs="Calibri"/>
                <w:smallCaps/>
                <w:lang w:val="en-US"/>
              </w:rPr>
              <w:t xml:space="preserve"> (in euro)</w:t>
            </w:r>
          </w:p>
        </w:tc>
        <w:tc>
          <w:tcPr>
            <w:tcW w:w="6422" w:type="dxa"/>
          </w:tcPr>
          <w:p w14:paraId="0C3F6F57" w14:textId="77777777" w:rsidR="006A48C3" w:rsidRPr="00EF1159" w:rsidRDefault="006A48C3" w:rsidP="002F7E45">
            <w:pPr>
              <w:rPr>
                <w:rFonts w:ascii="Calibri" w:hAnsi="Calibri" w:cs="Calibri"/>
                <w:lang w:val="en-US"/>
              </w:rPr>
            </w:pPr>
          </w:p>
          <w:p w14:paraId="09EAFF49" w14:textId="77777777" w:rsidR="006A48C3" w:rsidRPr="00EF1159" w:rsidRDefault="006A48C3" w:rsidP="001701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2F7E45" w:rsidRPr="00072944" w14:paraId="58854540" w14:textId="77777777" w:rsidTr="6AEEC23A">
        <w:trPr>
          <w:trHeight w:val="510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7FA36094" w14:textId="423128D7" w:rsidR="002F7E45" w:rsidRPr="00EF1159" w:rsidRDefault="00E15EC5" w:rsidP="002F7E45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TIMELINE</w:t>
            </w:r>
            <w:r w:rsidR="4B9313C7" w:rsidRPr="00EF1159">
              <w:rPr>
                <w:rFonts w:ascii="Calibri" w:hAnsi="Calibri" w:cs="Calibri"/>
                <w:smallCaps/>
                <w:lang w:val="en-US"/>
              </w:rPr>
              <w:t xml:space="preserve"> for </w:t>
            </w:r>
            <w:r w:rsidR="7FA96798" w:rsidRPr="00EF1159">
              <w:rPr>
                <w:rFonts w:ascii="Calibri" w:hAnsi="Calibri" w:cs="Calibri"/>
                <w:smallCaps/>
                <w:lang w:val="en-US"/>
              </w:rPr>
              <w:t>project</w:t>
            </w:r>
            <w:r w:rsidR="00296ED8">
              <w:rPr>
                <w:rFonts w:ascii="Calibri" w:hAnsi="Calibri" w:cs="Calibri"/>
                <w:smallCaps/>
                <w:lang w:val="en-US"/>
              </w:rPr>
              <w:t xml:space="preserve"> (Please attach separate page if needed)</w:t>
            </w:r>
          </w:p>
        </w:tc>
        <w:tc>
          <w:tcPr>
            <w:tcW w:w="6422" w:type="dxa"/>
          </w:tcPr>
          <w:p w14:paraId="39BD0BB9" w14:textId="77777777" w:rsidR="006A48C3" w:rsidRPr="00EF1159" w:rsidRDefault="006A48C3" w:rsidP="002F7E45">
            <w:pPr>
              <w:rPr>
                <w:rFonts w:ascii="Calibri" w:hAnsi="Calibri" w:cs="Calibri"/>
                <w:lang w:val="en-US"/>
              </w:rPr>
            </w:pPr>
          </w:p>
          <w:p w14:paraId="165F13BF" w14:textId="77777777" w:rsidR="006A48C3" w:rsidRPr="00EF1159" w:rsidRDefault="006A48C3" w:rsidP="0017017E">
            <w:pPr>
              <w:rPr>
                <w:rFonts w:ascii="Calibri" w:hAnsi="Calibri" w:cs="Calibri"/>
                <w:lang w:val="en-US"/>
              </w:rPr>
            </w:pPr>
          </w:p>
        </w:tc>
      </w:tr>
      <w:tr w:rsidR="008555FC" w:rsidRPr="00EF1159" w14:paraId="28D903C7" w14:textId="77777777" w:rsidTr="6AEEC23A">
        <w:trPr>
          <w:trHeight w:val="432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0BBE914E" w14:textId="77777777" w:rsidR="008555FC" w:rsidRPr="00EF1159" w:rsidRDefault="002F7E45" w:rsidP="002A0C2B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 xml:space="preserve">Professional </w:t>
            </w:r>
            <w:r w:rsidR="008555FC" w:rsidRPr="00EF1159">
              <w:rPr>
                <w:rFonts w:ascii="Calibri" w:hAnsi="Calibri" w:cs="Calibri"/>
                <w:smallCaps/>
                <w:lang w:val="en-US"/>
              </w:rPr>
              <w:t>Address</w:t>
            </w:r>
          </w:p>
        </w:tc>
      </w:tr>
      <w:tr w:rsidR="008555FC" w:rsidRPr="00EF1159" w14:paraId="151E8C62" w14:textId="77777777" w:rsidTr="6AEEC23A">
        <w:trPr>
          <w:trHeight w:val="568"/>
        </w:trPr>
        <w:tc>
          <w:tcPr>
            <w:tcW w:w="9286" w:type="dxa"/>
            <w:gridSpan w:val="2"/>
            <w:vAlign w:val="center"/>
          </w:tcPr>
          <w:p w14:paraId="2872A3BD" w14:textId="6DC134F1" w:rsidR="00C722E2" w:rsidRPr="00EF1159" w:rsidRDefault="00C722E2" w:rsidP="00C722E2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 xml:space="preserve"> </w:t>
            </w:r>
          </w:p>
          <w:p w14:paraId="51005736" w14:textId="77777777" w:rsidR="008555FC" w:rsidRPr="00EF1159" w:rsidRDefault="008555FC" w:rsidP="002A0C2B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8555FC" w:rsidRPr="00EF1159" w14:paraId="1E87CBD9" w14:textId="77777777" w:rsidTr="6AEEC23A">
        <w:trPr>
          <w:trHeight w:val="432"/>
        </w:trPr>
        <w:tc>
          <w:tcPr>
            <w:tcW w:w="9286" w:type="dxa"/>
            <w:gridSpan w:val="2"/>
            <w:shd w:val="clear" w:color="auto" w:fill="D9D9D9" w:themeFill="background1" w:themeFillShade="D9"/>
            <w:vAlign w:val="center"/>
          </w:tcPr>
          <w:p w14:paraId="4FFC564E" w14:textId="77777777" w:rsidR="008555FC" w:rsidRPr="00EF1159" w:rsidRDefault="002F7E45" w:rsidP="002A0C2B">
            <w:pPr>
              <w:rPr>
                <w:rFonts w:ascii="Calibri" w:hAnsi="Calibri" w:cs="Calibri"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City</w:t>
            </w:r>
            <w:r w:rsidR="008555FC" w:rsidRPr="00EF1159">
              <w:rPr>
                <w:rFonts w:ascii="Calibri" w:hAnsi="Calibri" w:cs="Calibri"/>
                <w:smallCaps/>
                <w:lang w:val="en-US"/>
              </w:rPr>
              <w:t xml:space="preserve">                                  </w:t>
            </w:r>
            <w:r w:rsidRPr="00EF1159">
              <w:rPr>
                <w:rFonts w:ascii="Calibri" w:hAnsi="Calibri" w:cs="Calibri"/>
                <w:smallCaps/>
                <w:lang w:val="en-US"/>
              </w:rPr>
              <w:t xml:space="preserve">                    Postal code</w:t>
            </w:r>
            <w:r w:rsidR="008555FC" w:rsidRPr="00EF1159">
              <w:rPr>
                <w:rFonts w:ascii="Calibri" w:hAnsi="Calibri" w:cs="Calibri"/>
                <w:smallCaps/>
                <w:lang w:val="en-US"/>
              </w:rPr>
              <w:t xml:space="preserve">                               Country</w:t>
            </w:r>
          </w:p>
        </w:tc>
      </w:tr>
      <w:tr w:rsidR="00C722E2" w:rsidRPr="00EF1159" w14:paraId="634735D9" w14:textId="77777777" w:rsidTr="6AEEC23A">
        <w:trPr>
          <w:trHeight w:val="641"/>
        </w:trPr>
        <w:tc>
          <w:tcPr>
            <w:tcW w:w="9286" w:type="dxa"/>
            <w:gridSpan w:val="2"/>
            <w:vAlign w:val="center"/>
          </w:tcPr>
          <w:p w14:paraId="5AA411AE" w14:textId="2818EA3A" w:rsidR="00C722E2" w:rsidRPr="00EF1159" w:rsidRDefault="00C722E2" w:rsidP="00C722E2">
            <w:pPr>
              <w:rPr>
                <w:rFonts w:ascii="Calibri" w:hAnsi="Calibri" w:cs="Calibri"/>
                <w:smallCaps/>
                <w:lang w:val="en-US"/>
              </w:rPr>
            </w:pPr>
          </w:p>
        </w:tc>
      </w:tr>
      <w:tr w:rsidR="00C722E2" w:rsidRPr="00EF1159" w14:paraId="2F3A2115" w14:textId="77777777" w:rsidTr="6AEEC23A">
        <w:trPr>
          <w:trHeight w:val="432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3DE9A66A" w14:textId="77777777" w:rsidR="00C722E2" w:rsidRPr="00EF1159" w:rsidRDefault="00C722E2" w:rsidP="002A0C2B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Telephone number</w:t>
            </w:r>
          </w:p>
        </w:tc>
        <w:tc>
          <w:tcPr>
            <w:tcW w:w="6422" w:type="dxa"/>
          </w:tcPr>
          <w:p w14:paraId="47A20F84" w14:textId="5EDE8378" w:rsidR="00C722E2" w:rsidRPr="00EF1159" w:rsidRDefault="00C722E2" w:rsidP="002A0C2B">
            <w:pPr>
              <w:rPr>
                <w:rFonts w:ascii="Calibri" w:hAnsi="Calibri" w:cs="Calibri"/>
                <w:lang w:val="en-US"/>
              </w:rPr>
            </w:pPr>
          </w:p>
        </w:tc>
      </w:tr>
      <w:tr w:rsidR="00C722E2" w:rsidRPr="00EF1159" w14:paraId="66C29CD1" w14:textId="77777777" w:rsidTr="6AEEC23A">
        <w:trPr>
          <w:trHeight w:val="432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413EC35" w14:textId="77777777" w:rsidR="00C722E2" w:rsidRPr="00EF1159" w:rsidRDefault="00C722E2" w:rsidP="002A0C2B">
            <w:pPr>
              <w:rPr>
                <w:rFonts w:ascii="Calibri" w:hAnsi="Calibri" w:cs="Calibri"/>
                <w:smallCaps/>
                <w:lang w:val="en-US"/>
              </w:rPr>
            </w:pPr>
            <w:r w:rsidRPr="00EF1159">
              <w:rPr>
                <w:rFonts w:ascii="Calibri" w:hAnsi="Calibri" w:cs="Calibri"/>
                <w:smallCaps/>
                <w:lang w:val="en-US"/>
              </w:rPr>
              <w:t>E-mail</w:t>
            </w:r>
          </w:p>
        </w:tc>
        <w:tc>
          <w:tcPr>
            <w:tcW w:w="6422" w:type="dxa"/>
          </w:tcPr>
          <w:p w14:paraId="6B599554" w14:textId="1966689D" w:rsidR="00C722E2" w:rsidRPr="00EF1159" w:rsidRDefault="00C722E2" w:rsidP="002A0C2B">
            <w:pPr>
              <w:rPr>
                <w:rFonts w:ascii="Calibri" w:hAnsi="Calibri" w:cs="Calibri"/>
                <w:lang w:val="en-US"/>
              </w:rPr>
            </w:pPr>
          </w:p>
        </w:tc>
      </w:tr>
    </w:tbl>
    <w:p w14:paraId="5306EDF1" w14:textId="77777777" w:rsidR="00627C65" w:rsidRPr="00EF1159" w:rsidRDefault="00627C65" w:rsidP="005146DC">
      <w:pPr>
        <w:tabs>
          <w:tab w:val="left" w:pos="4140"/>
          <w:tab w:val="left" w:pos="5040"/>
        </w:tabs>
        <w:rPr>
          <w:rFonts w:ascii="Calibri" w:hAnsi="Calibri" w:cs="Calibri"/>
          <w:sz w:val="22"/>
          <w:szCs w:val="22"/>
          <w:lang w:val="en-US"/>
        </w:rPr>
      </w:pPr>
    </w:p>
    <w:p w14:paraId="4BE32598" w14:textId="77777777" w:rsidR="007B0A3B" w:rsidRPr="00EF1159" w:rsidRDefault="007B0A3B" w:rsidP="00A0393F">
      <w:pPr>
        <w:tabs>
          <w:tab w:val="left" w:pos="4140"/>
          <w:tab w:val="left" w:pos="5040"/>
        </w:tabs>
        <w:rPr>
          <w:rFonts w:ascii="Calibri" w:hAnsi="Calibri" w:cs="Calibri"/>
          <w:sz w:val="22"/>
          <w:szCs w:val="22"/>
          <w:lang w:val="en-US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519"/>
      </w:tblGrid>
      <w:tr w:rsidR="007B0A3B" w:rsidRPr="00EF1159" w14:paraId="0E3356F1" w14:textId="77777777" w:rsidTr="00671976">
        <w:tc>
          <w:tcPr>
            <w:tcW w:w="4606" w:type="dxa"/>
            <w:shd w:val="clear" w:color="auto" w:fill="1F497D"/>
          </w:tcPr>
          <w:p w14:paraId="64261966" w14:textId="77777777" w:rsidR="007B0A3B" w:rsidRPr="00EF1159" w:rsidRDefault="007B0A3B" w:rsidP="002C6225">
            <w:pPr>
              <w:rPr>
                <w:rFonts w:ascii="Calibri" w:hAnsi="Calibri" w:cs="Calibri"/>
                <w:bCs/>
                <w:smallCaps/>
                <w:color w:val="FFFFFF"/>
                <w:lang w:val="en-US"/>
              </w:rPr>
            </w:pPr>
            <w:r w:rsidRPr="00EF1159">
              <w:rPr>
                <w:rFonts w:ascii="Calibri" w:hAnsi="Calibri" w:cs="Calibri"/>
                <w:bCs/>
                <w:smallCaps/>
                <w:color w:val="FFFFFF"/>
                <w:lang w:val="en-US"/>
              </w:rPr>
              <w:t xml:space="preserve">Date </w:t>
            </w:r>
          </w:p>
        </w:tc>
        <w:tc>
          <w:tcPr>
            <w:tcW w:w="4606" w:type="dxa"/>
            <w:shd w:val="clear" w:color="auto" w:fill="1F497D"/>
          </w:tcPr>
          <w:p w14:paraId="24A94E73" w14:textId="77777777" w:rsidR="007B0A3B" w:rsidRPr="00EF1159" w:rsidRDefault="007B0A3B" w:rsidP="002C6225">
            <w:pPr>
              <w:rPr>
                <w:rFonts w:ascii="Calibri" w:hAnsi="Calibri" w:cs="Calibri"/>
                <w:bCs/>
                <w:smallCaps/>
                <w:color w:val="FFFFFF"/>
                <w:lang w:val="en-US"/>
              </w:rPr>
            </w:pPr>
            <w:r w:rsidRPr="00EF1159">
              <w:rPr>
                <w:rFonts w:ascii="Calibri" w:hAnsi="Calibri" w:cs="Calibri"/>
                <w:bCs/>
                <w:smallCaps/>
                <w:color w:val="FFFFFF"/>
                <w:lang w:val="en-US"/>
              </w:rPr>
              <w:t>Applicant’s Signature</w:t>
            </w:r>
          </w:p>
        </w:tc>
      </w:tr>
      <w:tr w:rsidR="00C722E2" w:rsidRPr="00EF1159" w14:paraId="74FFC00B" w14:textId="77777777" w:rsidTr="00671976">
        <w:tc>
          <w:tcPr>
            <w:tcW w:w="4606" w:type="dxa"/>
            <w:shd w:val="clear" w:color="auto" w:fill="auto"/>
          </w:tcPr>
          <w:p w14:paraId="629B01C3" w14:textId="77777777" w:rsidR="00C722E2" w:rsidRPr="00EF1159" w:rsidRDefault="00C722E2" w:rsidP="00C722E2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en-US"/>
              </w:rPr>
            </w:pPr>
          </w:p>
          <w:p w14:paraId="56354DB9" w14:textId="77777777" w:rsidR="00C722E2" w:rsidRPr="00EF1159" w:rsidRDefault="00C722E2" w:rsidP="0017017E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</w:tcPr>
          <w:p w14:paraId="7B227C19" w14:textId="08C81698" w:rsidR="00C722E2" w:rsidRPr="00EF1159" w:rsidRDefault="00C722E2" w:rsidP="00C722E2">
            <w:pPr>
              <w:rPr>
                <w:rFonts w:ascii="Calibri" w:hAnsi="Calibri" w:cs="Calibri"/>
                <w:b/>
                <w:bCs/>
                <w:smallCaps/>
                <w:sz w:val="28"/>
                <w:szCs w:val="28"/>
                <w:lang w:val="en-US"/>
              </w:rPr>
            </w:pPr>
          </w:p>
        </w:tc>
      </w:tr>
    </w:tbl>
    <w:p w14:paraId="127754AB" w14:textId="77777777" w:rsidR="00627C65" w:rsidRPr="00EF1159" w:rsidRDefault="00627C65" w:rsidP="002C6225">
      <w:pPr>
        <w:rPr>
          <w:rFonts w:ascii="Calibri" w:hAnsi="Calibri" w:cs="Calibri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060"/>
      </w:tblGrid>
      <w:tr w:rsidR="008555FC" w:rsidRPr="00072944" w14:paraId="6EBA875F" w14:textId="77777777" w:rsidTr="00122801">
        <w:trPr>
          <w:trHeight w:val="359"/>
        </w:trPr>
        <w:tc>
          <w:tcPr>
            <w:tcW w:w="9288" w:type="dxa"/>
            <w:shd w:val="clear" w:color="auto" w:fill="D9D9D9"/>
            <w:vAlign w:val="center"/>
          </w:tcPr>
          <w:p w14:paraId="06F7E28A" w14:textId="77777777" w:rsidR="008555FC" w:rsidRPr="00EF1159" w:rsidRDefault="007B0A3B" w:rsidP="00A34F33">
            <w:pPr>
              <w:jc w:val="center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EF1159">
              <w:rPr>
                <w:rFonts w:ascii="Calibri" w:hAnsi="Calibri" w:cs="Calibri"/>
                <w:b/>
                <w:bCs/>
                <w:smallCaps/>
                <w:sz w:val="21"/>
                <w:szCs w:val="21"/>
                <w:lang w:val="en-US"/>
              </w:rPr>
              <w:t>This application form shall not be considered if all fields are not filled in</w:t>
            </w:r>
          </w:p>
        </w:tc>
      </w:tr>
    </w:tbl>
    <w:p w14:paraId="04E82D0B" w14:textId="77777777" w:rsidR="007B0A3B" w:rsidRPr="00EF1159" w:rsidRDefault="007B0A3B" w:rsidP="007B0A3B">
      <w:pPr>
        <w:tabs>
          <w:tab w:val="left" w:pos="4140"/>
          <w:tab w:val="left" w:pos="5040"/>
        </w:tabs>
        <w:rPr>
          <w:rFonts w:ascii="Calibri" w:hAnsi="Calibri" w:cs="Calibri"/>
          <w:sz w:val="10"/>
          <w:szCs w:val="10"/>
          <w:lang w:val="en-US"/>
        </w:rPr>
      </w:pPr>
    </w:p>
    <w:p w14:paraId="5A14B744" w14:textId="77777777" w:rsidR="00266635" w:rsidRPr="00EF1159" w:rsidRDefault="00266635" w:rsidP="007B0A3B">
      <w:pPr>
        <w:tabs>
          <w:tab w:val="left" w:pos="4140"/>
          <w:tab w:val="left" w:pos="5040"/>
        </w:tabs>
        <w:jc w:val="center"/>
        <w:rPr>
          <w:rFonts w:ascii="Calibri" w:eastAsia="Calibri" w:hAnsi="Calibri" w:cs="Calibri"/>
          <w:b/>
          <w:bCs/>
          <w:spacing w:val="1"/>
          <w:sz w:val="28"/>
          <w:szCs w:val="28"/>
          <w:lang w:val="en-US"/>
        </w:rPr>
      </w:pPr>
    </w:p>
    <w:p w14:paraId="55EF8D95" w14:textId="77777777" w:rsidR="00761E91" w:rsidRPr="00EF1159" w:rsidRDefault="00761E91" w:rsidP="00BC669F">
      <w:pPr>
        <w:tabs>
          <w:tab w:val="left" w:pos="4140"/>
          <w:tab w:val="left" w:pos="5040"/>
        </w:tabs>
        <w:spacing w:line="276" w:lineRule="auto"/>
        <w:jc w:val="both"/>
        <w:rPr>
          <w:rFonts w:ascii="Calibri" w:hAnsi="Calibri" w:cs="Calibri"/>
          <w:sz w:val="22"/>
          <w:szCs w:val="22"/>
          <w:lang w:val="en-US"/>
        </w:rPr>
      </w:pPr>
    </w:p>
    <w:p w14:paraId="6217702F" w14:textId="77777777" w:rsidR="00761E91" w:rsidRPr="00EF1159" w:rsidRDefault="00266635" w:rsidP="00266635">
      <w:pPr>
        <w:tabs>
          <w:tab w:val="left" w:pos="3060"/>
          <w:tab w:val="left" w:pos="5040"/>
        </w:tabs>
        <w:spacing w:line="276" w:lineRule="auto"/>
        <w:jc w:val="both"/>
        <w:rPr>
          <w:rFonts w:ascii="Calibri" w:hAnsi="Calibri" w:cs="Calibri"/>
          <w:bCs/>
          <w:sz w:val="22"/>
          <w:szCs w:val="22"/>
          <w:lang w:val="en-US"/>
        </w:rPr>
      </w:pPr>
      <w:r w:rsidRPr="00EF1159">
        <w:rPr>
          <w:rFonts w:ascii="Calibri" w:hAnsi="Calibri" w:cs="Calibri"/>
          <w:bCs/>
          <w:sz w:val="22"/>
          <w:szCs w:val="22"/>
          <w:lang w:val="en-US"/>
        </w:rPr>
        <w:t>A</w:t>
      </w:r>
      <w:r w:rsidR="00761E91" w:rsidRPr="00EF1159">
        <w:rPr>
          <w:rFonts w:ascii="Calibri" w:hAnsi="Calibri" w:cs="Calibri"/>
          <w:bCs/>
          <w:sz w:val="22"/>
          <w:szCs w:val="22"/>
          <w:lang w:val="en-US"/>
        </w:rPr>
        <w:t xml:space="preserve">ny related questions </w:t>
      </w:r>
      <w:r w:rsidRPr="00EF1159">
        <w:rPr>
          <w:rFonts w:ascii="Calibri" w:hAnsi="Calibri" w:cs="Calibri"/>
          <w:bCs/>
          <w:sz w:val="22"/>
          <w:szCs w:val="22"/>
          <w:lang w:val="en-US"/>
        </w:rPr>
        <w:t xml:space="preserve">can be sent to </w:t>
      </w:r>
      <w:r w:rsidR="00761E91" w:rsidRPr="00EF1159">
        <w:rPr>
          <w:rFonts w:ascii="Calibri" w:hAnsi="Calibri" w:cs="Calibri"/>
          <w:bCs/>
          <w:sz w:val="22"/>
          <w:szCs w:val="22"/>
          <w:lang w:val="en-US"/>
        </w:rPr>
        <w:t xml:space="preserve">ICOM </w:t>
      </w:r>
      <w:r w:rsidRPr="00EF1159">
        <w:rPr>
          <w:rFonts w:ascii="Calibri" w:hAnsi="Calibri" w:cs="Calibri"/>
          <w:bCs/>
          <w:sz w:val="22"/>
          <w:szCs w:val="22"/>
          <w:lang w:val="en-US"/>
        </w:rPr>
        <w:t xml:space="preserve">DEMHIST </w:t>
      </w:r>
      <w:r w:rsidR="00761E91" w:rsidRPr="00EF1159">
        <w:rPr>
          <w:rFonts w:ascii="Calibri" w:hAnsi="Calibri" w:cs="Calibri"/>
          <w:bCs/>
          <w:sz w:val="22"/>
          <w:szCs w:val="22"/>
          <w:lang w:val="en-US"/>
        </w:rPr>
        <w:t xml:space="preserve">International Committee at: </w:t>
      </w:r>
    </w:p>
    <w:p w14:paraId="0D38D460" w14:textId="77777777" w:rsidR="00266635" w:rsidRPr="00EF1159" w:rsidRDefault="00266635" w:rsidP="001B191E">
      <w:pPr>
        <w:rPr>
          <w:rFonts w:ascii="Calibri" w:hAnsi="Calibri" w:cs="Calibri"/>
          <w:sz w:val="22"/>
          <w:szCs w:val="22"/>
          <w:lang w:val="en-US"/>
        </w:rPr>
      </w:pPr>
    </w:p>
    <w:p w14:paraId="583825BD" w14:textId="5C602EB0" w:rsidR="00266635" w:rsidRPr="00EF1159" w:rsidRDefault="00E75957" w:rsidP="00266635">
      <w:pPr>
        <w:rPr>
          <w:rFonts w:ascii="Calibri" w:hAnsi="Calibri" w:cs="Calibri"/>
          <w:b/>
          <w:bCs/>
          <w:sz w:val="22"/>
          <w:szCs w:val="22"/>
          <w:lang w:val="en-US"/>
        </w:rPr>
      </w:pPr>
      <w:r w:rsidRPr="00E75957">
        <w:rPr>
          <w:rFonts w:asciiTheme="majorHAnsi" w:hAnsiTheme="majorHAnsi" w:cstheme="majorHAnsi"/>
          <w:b/>
          <w:bCs/>
          <w:sz w:val="22"/>
          <w:szCs w:val="22"/>
        </w:rPr>
        <w:t xml:space="preserve">Cecilia Casas </w:t>
      </w:r>
      <w:proofErr w:type="spellStart"/>
      <w:r w:rsidRPr="00E75957">
        <w:rPr>
          <w:rFonts w:asciiTheme="majorHAnsi" w:hAnsiTheme="majorHAnsi" w:cstheme="majorHAnsi"/>
          <w:b/>
          <w:bCs/>
          <w:sz w:val="22"/>
          <w:szCs w:val="22"/>
        </w:rPr>
        <w:t>Desantes</w:t>
      </w:r>
      <w:proofErr w:type="spellEnd"/>
      <w:r w:rsidR="00266635" w:rsidRPr="00E75957">
        <w:rPr>
          <w:rFonts w:asciiTheme="majorHAnsi" w:hAnsiTheme="majorHAnsi" w:cstheme="majorHAnsi"/>
          <w:b/>
          <w:bCs/>
          <w:sz w:val="20"/>
          <w:szCs w:val="20"/>
          <w:lang w:val="en-US"/>
        </w:rPr>
        <w:t>,</w:t>
      </w:r>
      <w:r w:rsidR="00266635" w:rsidRPr="00E75957">
        <w:rPr>
          <w:rFonts w:ascii="Calibri" w:hAnsi="Calibri" w:cs="Calibri"/>
          <w:b/>
          <w:bCs/>
          <w:sz w:val="20"/>
          <w:szCs w:val="20"/>
          <w:lang w:val="en-US"/>
        </w:rPr>
        <w:t xml:space="preserve"> </w:t>
      </w:r>
      <w:r w:rsidR="00266635" w:rsidRPr="00EF1159">
        <w:rPr>
          <w:rFonts w:ascii="Calibri" w:hAnsi="Calibri" w:cs="Calibri"/>
          <w:b/>
          <w:bCs/>
          <w:sz w:val="22"/>
          <w:szCs w:val="22"/>
          <w:lang w:val="en-US"/>
        </w:rPr>
        <w:t>DEMHIST secretary</w:t>
      </w:r>
    </w:p>
    <w:p w14:paraId="7D0CACB5" w14:textId="11BCF11A" w:rsidR="00266635" w:rsidRPr="00EF1159" w:rsidRDefault="007D4CD7" w:rsidP="00266635">
      <w:pPr>
        <w:rPr>
          <w:rFonts w:ascii="Calibri" w:hAnsi="Calibri" w:cs="Calibri"/>
          <w:bCs/>
          <w:color w:val="FF0000"/>
          <w:sz w:val="22"/>
          <w:szCs w:val="22"/>
          <w:lang w:val="en-US"/>
        </w:rPr>
      </w:pPr>
      <w:r w:rsidRPr="00EF1159">
        <w:rPr>
          <w:rFonts w:ascii="Calibri" w:hAnsi="Calibri" w:cs="Calibri"/>
          <w:sz w:val="22"/>
          <w:szCs w:val="22"/>
          <w:lang w:val="en-US"/>
        </w:rPr>
        <w:t>Email</w:t>
      </w:r>
      <w:r w:rsidR="00266635" w:rsidRPr="00EF1159">
        <w:rPr>
          <w:rFonts w:ascii="Calibri" w:hAnsi="Calibri" w:cs="Calibri"/>
          <w:sz w:val="22"/>
          <w:szCs w:val="22"/>
          <w:lang w:val="en-US"/>
        </w:rPr>
        <w:t xml:space="preserve">: </w:t>
      </w:r>
      <w:hyperlink r:id="rId13" w:history="1">
        <w:r w:rsidR="0017017E" w:rsidRPr="00EF1159">
          <w:rPr>
            <w:rStyle w:val="Hyperlink"/>
            <w:rFonts w:ascii="Calibri" w:hAnsi="Calibri" w:cs="Calibri"/>
            <w:sz w:val="21"/>
            <w:szCs w:val="21"/>
            <w:shd w:val="clear" w:color="auto" w:fill="FFFFFF"/>
            <w:lang w:val="en-US"/>
          </w:rPr>
          <w:t>secretary@demhist.icom.museum</w:t>
        </w:r>
      </w:hyperlink>
    </w:p>
    <w:p w14:paraId="6AD095FE" w14:textId="187A30A3" w:rsidR="001B191E" w:rsidRPr="00EF1159" w:rsidRDefault="001B191E" w:rsidP="00D32FB4">
      <w:pPr>
        <w:rPr>
          <w:rFonts w:ascii="Calibri" w:hAnsi="Calibri" w:cs="Calibri"/>
          <w:bCs/>
          <w:sz w:val="21"/>
          <w:szCs w:val="21"/>
          <w:lang w:val="en-US"/>
        </w:rPr>
      </w:pPr>
    </w:p>
    <w:sectPr w:rsidR="001B191E" w:rsidRPr="00EF1159" w:rsidSect="00556C6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1" w:right="1418" w:bottom="1134" w:left="1418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DD38" w14:textId="77777777" w:rsidR="00913888" w:rsidRDefault="00913888">
      <w:r>
        <w:separator/>
      </w:r>
    </w:p>
  </w:endnote>
  <w:endnote w:type="continuationSeparator" w:id="0">
    <w:p w14:paraId="78C08126" w14:textId="77777777" w:rsidR="00913888" w:rsidRDefault="0091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338C" w14:textId="209BCF6B" w:rsidR="009D1DC3" w:rsidRPr="00F736D3" w:rsidRDefault="009D1DC3">
    <w:pPr>
      <w:pStyle w:val="Footer"/>
      <w:jc w:val="center"/>
      <w:rPr>
        <w:rFonts w:ascii="Calibri" w:hAnsi="Calibri" w:cs="Calibri"/>
        <w:sz w:val="20"/>
        <w:szCs w:val="20"/>
      </w:rPr>
    </w:pPr>
    <w:r w:rsidRPr="00F736D3">
      <w:rPr>
        <w:rFonts w:ascii="Calibri" w:hAnsi="Calibri" w:cs="Calibri"/>
        <w:b/>
        <w:bCs/>
        <w:sz w:val="20"/>
        <w:szCs w:val="20"/>
      </w:rPr>
      <w:fldChar w:fldCharType="begin"/>
    </w:r>
    <w:r w:rsidRPr="00F736D3">
      <w:rPr>
        <w:rFonts w:ascii="Calibri" w:hAnsi="Calibri" w:cs="Calibri"/>
        <w:b/>
        <w:bCs/>
        <w:sz w:val="20"/>
        <w:szCs w:val="20"/>
      </w:rPr>
      <w:instrText>PAGE</w:instrText>
    </w:r>
    <w:r w:rsidRPr="00F736D3">
      <w:rPr>
        <w:rFonts w:ascii="Calibri" w:hAnsi="Calibri" w:cs="Calibri"/>
        <w:b/>
        <w:bCs/>
        <w:sz w:val="20"/>
        <w:szCs w:val="20"/>
      </w:rPr>
      <w:fldChar w:fldCharType="separate"/>
    </w:r>
    <w:r w:rsidR="00CE0662">
      <w:rPr>
        <w:rFonts w:ascii="Calibri" w:hAnsi="Calibri" w:cs="Calibri"/>
        <w:b/>
        <w:bCs/>
        <w:noProof/>
        <w:sz w:val="20"/>
        <w:szCs w:val="20"/>
      </w:rPr>
      <w:t>2</w:t>
    </w:r>
    <w:r w:rsidRPr="00F736D3">
      <w:rPr>
        <w:rFonts w:ascii="Calibri" w:hAnsi="Calibri" w:cs="Calibri"/>
        <w:b/>
        <w:bCs/>
        <w:sz w:val="20"/>
        <w:szCs w:val="20"/>
      </w:rPr>
      <w:fldChar w:fldCharType="end"/>
    </w:r>
    <w:r w:rsidRPr="00F736D3">
      <w:rPr>
        <w:rFonts w:ascii="Calibri" w:hAnsi="Calibri" w:cs="Calibri"/>
        <w:sz w:val="20"/>
        <w:szCs w:val="20"/>
      </w:rPr>
      <w:t>/</w:t>
    </w:r>
    <w:r w:rsidRPr="00F736D3">
      <w:rPr>
        <w:rFonts w:ascii="Calibri" w:hAnsi="Calibri" w:cs="Calibri"/>
        <w:b/>
        <w:bCs/>
        <w:sz w:val="20"/>
        <w:szCs w:val="20"/>
      </w:rPr>
      <w:fldChar w:fldCharType="begin"/>
    </w:r>
    <w:r w:rsidRPr="00F736D3">
      <w:rPr>
        <w:rFonts w:ascii="Calibri" w:hAnsi="Calibri" w:cs="Calibri"/>
        <w:b/>
        <w:bCs/>
        <w:sz w:val="20"/>
        <w:szCs w:val="20"/>
      </w:rPr>
      <w:instrText>NUMPAGES</w:instrText>
    </w:r>
    <w:r w:rsidRPr="00F736D3">
      <w:rPr>
        <w:rFonts w:ascii="Calibri" w:hAnsi="Calibri" w:cs="Calibri"/>
        <w:b/>
        <w:bCs/>
        <w:sz w:val="20"/>
        <w:szCs w:val="20"/>
      </w:rPr>
      <w:fldChar w:fldCharType="separate"/>
    </w:r>
    <w:r w:rsidR="00CE0662">
      <w:rPr>
        <w:rFonts w:ascii="Calibri" w:hAnsi="Calibri" w:cs="Calibri"/>
        <w:b/>
        <w:bCs/>
        <w:noProof/>
        <w:sz w:val="20"/>
        <w:szCs w:val="20"/>
      </w:rPr>
      <w:t>3</w:t>
    </w:r>
    <w:r w:rsidRPr="00F736D3">
      <w:rPr>
        <w:rFonts w:ascii="Calibri" w:hAnsi="Calibri" w:cs="Calibr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1A21C" w14:textId="77777777" w:rsidR="00913888" w:rsidRDefault="00913888">
      <w:r>
        <w:separator/>
      </w:r>
    </w:p>
  </w:footnote>
  <w:footnote w:type="continuationSeparator" w:id="0">
    <w:p w14:paraId="74930CDE" w14:textId="77777777" w:rsidR="00913888" w:rsidRDefault="00913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7E9F" w14:textId="77777777" w:rsidR="009D1DC3" w:rsidRDefault="009D1D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43A7A" w14:textId="77777777" w:rsidR="009D1DC3" w:rsidRDefault="009D1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BCE5" w14:textId="77777777" w:rsidR="009D1DC3" w:rsidRDefault="009D1D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9406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A64320"/>
    <w:multiLevelType w:val="hybridMultilevel"/>
    <w:tmpl w:val="5B9AA03C"/>
    <w:lvl w:ilvl="0" w:tplc="AF12DECA">
      <w:start w:val="1"/>
      <w:numFmt w:val="decimal"/>
      <w:lvlText w:val="%1."/>
      <w:lvlJc w:val="left"/>
      <w:pPr>
        <w:ind w:left="720" w:hanging="360"/>
      </w:pPr>
      <w:rPr>
        <w:rFonts w:eastAsia="Calibri" w:cs="Times New Roman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24311"/>
    <w:multiLevelType w:val="hybridMultilevel"/>
    <w:tmpl w:val="55AC1EEC"/>
    <w:lvl w:ilvl="0" w:tplc="38B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B0D74"/>
    <w:multiLevelType w:val="hybridMultilevel"/>
    <w:tmpl w:val="95A67976"/>
    <w:lvl w:ilvl="0" w:tplc="0D562246">
      <w:start w:val="1"/>
      <w:numFmt w:val="decimal"/>
      <w:lvlText w:val="%1."/>
      <w:lvlJc w:val="left"/>
      <w:pPr>
        <w:ind w:left="720" w:hanging="360"/>
      </w:pPr>
    </w:lvl>
    <w:lvl w:ilvl="1" w:tplc="2BE0AB4C">
      <w:start w:val="1"/>
      <w:numFmt w:val="lowerLetter"/>
      <w:lvlText w:val="%2."/>
      <w:lvlJc w:val="left"/>
      <w:pPr>
        <w:ind w:left="1440" w:hanging="360"/>
      </w:pPr>
    </w:lvl>
    <w:lvl w:ilvl="2" w:tplc="092C56FC">
      <w:start w:val="1"/>
      <w:numFmt w:val="lowerRoman"/>
      <w:lvlText w:val="%3."/>
      <w:lvlJc w:val="right"/>
      <w:pPr>
        <w:ind w:left="2160" w:hanging="180"/>
      </w:pPr>
    </w:lvl>
    <w:lvl w:ilvl="3" w:tplc="629455D8">
      <w:start w:val="1"/>
      <w:numFmt w:val="decimal"/>
      <w:lvlText w:val="%4."/>
      <w:lvlJc w:val="left"/>
      <w:pPr>
        <w:ind w:left="2880" w:hanging="360"/>
      </w:pPr>
    </w:lvl>
    <w:lvl w:ilvl="4" w:tplc="9EF482F0">
      <w:start w:val="1"/>
      <w:numFmt w:val="lowerLetter"/>
      <w:lvlText w:val="%5."/>
      <w:lvlJc w:val="left"/>
      <w:pPr>
        <w:ind w:left="3600" w:hanging="360"/>
      </w:pPr>
    </w:lvl>
    <w:lvl w:ilvl="5" w:tplc="B9E06D86">
      <w:start w:val="1"/>
      <w:numFmt w:val="lowerRoman"/>
      <w:lvlText w:val="%6."/>
      <w:lvlJc w:val="right"/>
      <w:pPr>
        <w:ind w:left="4320" w:hanging="180"/>
      </w:pPr>
    </w:lvl>
    <w:lvl w:ilvl="6" w:tplc="494C490E">
      <w:start w:val="1"/>
      <w:numFmt w:val="decimal"/>
      <w:lvlText w:val="%7."/>
      <w:lvlJc w:val="left"/>
      <w:pPr>
        <w:ind w:left="5040" w:hanging="360"/>
      </w:pPr>
    </w:lvl>
    <w:lvl w:ilvl="7" w:tplc="007625F8">
      <w:start w:val="1"/>
      <w:numFmt w:val="lowerLetter"/>
      <w:lvlText w:val="%8."/>
      <w:lvlJc w:val="left"/>
      <w:pPr>
        <w:ind w:left="5760" w:hanging="360"/>
      </w:pPr>
    </w:lvl>
    <w:lvl w:ilvl="8" w:tplc="DF66C63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722DFD"/>
    <w:multiLevelType w:val="hybridMultilevel"/>
    <w:tmpl w:val="FB160C48"/>
    <w:lvl w:ilvl="0" w:tplc="411AD9D2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w w:val="13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051FB"/>
    <w:multiLevelType w:val="hybridMultilevel"/>
    <w:tmpl w:val="AE1A95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67A1"/>
    <w:multiLevelType w:val="hybridMultilevel"/>
    <w:tmpl w:val="E68077A0"/>
    <w:lvl w:ilvl="0" w:tplc="411AD9D2">
      <w:start w:val="5"/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  <w:w w:val="13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1"/>
  </w:num>
  <w:num w:numId="6">
    <w:abstractNumId w:val="4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defaultTabStop w:val="708"/>
  <w:hyphenationZone w:val="425"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6DC"/>
    <w:rsid w:val="00000EAD"/>
    <w:rsid w:val="0000291B"/>
    <w:rsid w:val="00006BFE"/>
    <w:rsid w:val="00010D6C"/>
    <w:rsid w:val="00011CA1"/>
    <w:rsid w:val="00012486"/>
    <w:rsid w:val="00012EFC"/>
    <w:rsid w:val="000137E9"/>
    <w:rsid w:val="000152C2"/>
    <w:rsid w:val="0001659E"/>
    <w:rsid w:val="00016B82"/>
    <w:rsid w:val="00027900"/>
    <w:rsid w:val="00034197"/>
    <w:rsid w:val="000348AC"/>
    <w:rsid w:val="000444C2"/>
    <w:rsid w:val="00045625"/>
    <w:rsid w:val="00046E41"/>
    <w:rsid w:val="00064F3C"/>
    <w:rsid w:val="00071803"/>
    <w:rsid w:val="00072944"/>
    <w:rsid w:val="00073F90"/>
    <w:rsid w:val="00096063"/>
    <w:rsid w:val="000A4041"/>
    <w:rsid w:val="000A7DAE"/>
    <w:rsid w:val="000B0322"/>
    <w:rsid w:val="000B417A"/>
    <w:rsid w:val="000B4F7A"/>
    <w:rsid w:val="000C0BA4"/>
    <w:rsid w:val="000C4DBE"/>
    <w:rsid w:val="000C683F"/>
    <w:rsid w:val="000D07BA"/>
    <w:rsid w:val="000D506A"/>
    <w:rsid w:val="000D7039"/>
    <w:rsid w:val="000D7811"/>
    <w:rsid w:val="00105E99"/>
    <w:rsid w:val="00114145"/>
    <w:rsid w:val="0011422E"/>
    <w:rsid w:val="00116263"/>
    <w:rsid w:val="00122801"/>
    <w:rsid w:val="00122CDC"/>
    <w:rsid w:val="00127AAB"/>
    <w:rsid w:val="001366D1"/>
    <w:rsid w:val="00146563"/>
    <w:rsid w:val="00147171"/>
    <w:rsid w:val="00154D04"/>
    <w:rsid w:val="001579B7"/>
    <w:rsid w:val="0017017E"/>
    <w:rsid w:val="00181B5D"/>
    <w:rsid w:val="00184917"/>
    <w:rsid w:val="00186112"/>
    <w:rsid w:val="00187DE7"/>
    <w:rsid w:val="00191220"/>
    <w:rsid w:val="00191FE3"/>
    <w:rsid w:val="00192E06"/>
    <w:rsid w:val="00194EA2"/>
    <w:rsid w:val="00195AC7"/>
    <w:rsid w:val="001A0A71"/>
    <w:rsid w:val="001A2DA4"/>
    <w:rsid w:val="001A3C92"/>
    <w:rsid w:val="001A5D97"/>
    <w:rsid w:val="001A6C7F"/>
    <w:rsid w:val="001B191E"/>
    <w:rsid w:val="001C15CE"/>
    <w:rsid w:val="001C64A6"/>
    <w:rsid w:val="001D29D5"/>
    <w:rsid w:val="001E1549"/>
    <w:rsid w:val="001E2B94"/>
    <w:rsid w:val="001F2C3A"/>
    <w:rsid w:val="00201DD5"/>
    <w:rsid w:val="002073D6"/>
    <w:rsid w:val="00210F01"/>
    <w:rsid w:val="00213E9B"/>
    <w:rsid w:val="002178BD"/>
    <w:rsid w:val="0022247D"/>
    <w:rsid w:val="0022527D"/>
    <w:rsid w:val="002374A4"/>
    <w:rsid w:val="002518A9"/>
    <w:rsid w:val="002523CB"/>
    <w:rsid w:val="0025297A"/>
    <w:rsid w:val="002664B4"/>
    <w:rsid w:val="00266635"/>
    <w:rsid w:val="002676FD"/>
    <w:rsid w:val="00274759"/>
    <w:rsid w:val="00277435"/>
    <w:rsid w:val="0028299D"/>
    <w:rsid w:val="00283CAE"/>
    <w:rsid w:val="00284637"/>
    <w:rsid w:val="00294D2A"/>
    <w:rsid w:val="00296ED8"/>
    <w:rsid w:val="002A0C2B"/>
    <w:rsid w:val="002B3BAA"/>
    <w:rsid w:val="002C0330"/>
    <w:rsid w:val="002C6225"/>
    <w:rsid w:val="002C6605"/>
    <w:rsid w:val="002D477D"/>
    <w:rsid w:val="002F7E45"/>
    <w:rsid w:val="00310BFC"/>
    <w:rsid w:val="00320713"/>
    <w:rsid w:val="00322622"/>
    <w:rsid w:val="0032465A"/>
    <w:rsid w:val="00324997"/>
    <w:rsid w:val="0032502E"/>
    <w:rsid w:val="00325440"/>
    <w:rsid w:val="00330196"/>
    <w:rsid w:val="003307B7"/>
    <w:rsid w:val="00330F5D"/>
    <w:rsid w:val="003311E0"/>
    <w:rsid w:val="003366C3"/>
    <w:rsid w:val="00337EC9"/>
    <w:rsid w:val="00345875"/>
    <w:rsid w:val="00354DFA"/>
    <w:rsid w:val="003626F9"/>
    <w:rsid w:val="0038522D"/>
    <w:rsid w:val="003907E1"/>
    <w:rsid w:val="00390F79"/>
    <w:rsid w:val="00395F28"/>
    <w:rsid w:val="00397822"/>
    <w:rsid w:val="003B457F"/>
    <w:rsid w:val="003C0FCE"/>
    <w:rsid w:val="003C2341"/>
    <w:rsid w:val="003C759B"/>
    <w:rsid w:val="003D29E9"/>
    <w:rsid w:val="003D39F7"/>
    <w:rsid w:val="003D663B"/>
    <w:rsid w:val="003E4DC2"/>
    <w:rsid w:val="003E6115"/>
    <w:rsid w:val="003E6C45"/>
    <w:rsid w:val="003E7368"/>
    <w:rsid w:val="003F6094"/>
    <w:rsid w:val="003F721B"/>
    <w:rsid w:val="003F75C5"/>
    <w:rsid w:val="004006BF"/>
    <w:rsid w:val="00401C2D"/>
    <w:rsid w:val="00406308"/>
    <w:rsid w:val="004130C6"/>
    <w:rsid w:val="00417020"/>
    <w:rsid w:val="00421DC2"/>
    <w:rsid w:val="004267F9"/>
    <w:rsid w:val="00426A81"/>
    <w:rsid w:val="004279C1"/>
    <w:rsid w:val="0043012F"/>
    <w:rsid w:val="00432FE7"/>
    <w:rsid w:val="004447C7"/>
    <w:rsid w:val="00454983"/>
    <w:rsid w:val="004552A8"/>
    <w:rsid w:val="00457C01"/>
    <w:rsid w:val="00467BB0"/>
    <w:rsid w:val="0047039D"/>
    <w:rsid w:val="00470B4E"/>
    <w:rsid w:val="00472EB0"/>
    <w:rsid w:val="00474E13"/>
    <w:rsid w:val="00482155"/>
    <w:rsid w:val="00485513"/>
    <w:rsid w:val="004928EB"/>
    <w:rsid w:val="0049355A"/>
    <w:rsid w:val="00495517"/>
    <w:rsid w:val="004970C6"/>
    <w:rsid w:val="004A1CC8"/>
    <w:rsid w:val="004A1F4B"/>
    <w:rsid w:val="004A401E"/>
    <w:rsid w:val="004B0744"/>
    <w:rsid w:val="004B4CE1"/>
    <w:rsid w:val="004C3AFE"/>
    <w:rsid w:val="004C69F1"/>
    <w:rsid w:val="004D439F"/>
    <w:rsid w:val="004D4B1A"/>
    <w:rsid w:val="004D7FDB"/>
    <w:rsid w:val="004E3D19"/>
    <w:rsid w:val="004E5330"/>
    <w:rsid w:val="004E6F6C"/>
    <w:rsid w:val="004F1B84"/>
    <w:rsid w:val="004F28E4"/>
    <w:rsid w:val="004F56F3"/>
    <w:rsid w:val="004F6C3F"/>
    <w:rsid w:val="004F74FD"/>
    <w:rsid w:val="00503FD3"/>
    <w:rsid w:val="00507EB9"/>
    <w:rsid w:val="00511AFF"/>
    <w:rsid w:val="005138DB"/>
    <w:rsid w:val="005146DC"/>
    <w:rsid w:val="00520BA5"/>
    <w:rsid w:val="00527E4D"/>
    <w:rsid w:val="005346A0"/>
    <w:rsid w:val="00544225"/>
    <w:rsid w:val="00553835"/>
    <w:rsid w:val="005542D8"/>
    <w:rsid w:val="00555A35"/>
    <w:rsid w:val="00556C6D"/>
    <w:rsid w:val="0056209B"/>
    <w:rsid w:val="00562F2F"/>
    <w:rsid w:val="005739C8"/>
    <w:rsid w:val="0058381A"/>
    <w:rsid w:val="00584028"/>
    <w:rsid w:val="00584DA9"/>
    <w:rsid w:val="00585102"/>
    <w:rsid w:val="005977D8"/>
    <w:rsid w:val="00597B4E"/>
    <w:rsid w:val="005B189B"/>
    <w:rsid w:val="005C0600"/>
    <w:rsid w:val="005D1ABB"/>
    <w:rsid w:val="005D4DF1"/>
    <w:rsid w:val="005E611C"/>
    <w:rsid w:val="005E7802"/>
    <w:rsid w:val="005F36FC"/>
    <w:rsid w:val="005F7364"/>
    <w:rsid w:val="00614379"/>
    <w:rsid w:val="006160A7"/>
    <w:rsid w:val="0062760E"/>
    <w:rsid w:val="00627BBE"/>
    <w:rsid w:val="00627C65"/>
    <w:rsid w:val="00631C0E"/>
    <w:rsid w:val="00635A6A"/>
    <w:rsid w:val="00637956"/>
    <w:rsid w:val="00637FEC"/>
    <w:rsid w:val="0064213D"/>
    <w:rsid w:val="00642F84"/>
    <w:rsid w:val="00653830"/>
    <w:rsid w:val="00653E6C"/>
    <w:rsid w:val="00665D22"/>
    <w:rsid w:val="00671976"/>
    <w:rsid w:val="006804C5"/>
    <w:rsid w:val="00684611"/>
    <w:rsid w:val="006925ED"/>
    <w:rsid w:val="00694545"/>
    <w:rsid w:val="006977D7"/>
    <w:rsid w:val="006A0103"/>
    <w:rsid w:val="006A01B2"/>
    <w:rsid w:val="006A105B"/>
    <w:rsid w:val="006A147F"/>
    <w:rsid w:val="006A48C3"/>
    <w:rsid w:val="006A5722"/>
    <w:rsid w:val="006A5A7E"/>
    <w:rsid w:val="006B3DA8"/>
    <w:rsid w:val="006C08C6"/>
    <w:rsid w:val="006C111B"/>
    <w:rsid w:val="006C61E5"/>
    <w:rsid w:val="006D386A"/>
    <w:rsid w:val="006D5DD3"/>
    <w:rsid w:val="006D682C"/>
    <w:rsid w:val="006E0381"/>
    <w:rsid w:val="006E13FC"/>
    <w:rsid w:val="006E4277"/>
    <w:rsid w:val="006E4743"/>
    <w:rsid w:val="006E5F25"/>
    <w:rsid w:val="006E6B13"/>
    <w:rsid w:val="006F2D93"/>
    <w:rsid w:val="00700FB0"/>
    <w:rsid w:val="0070191B"/>
    <w:rsid w:val="00702FD8"/>
    <w:rsid w:val="00705159"/>
    <w:rsid w:val="00706205"/>
    <w:rsid w:val="007073B6"/>
    <w:rsid w:val="00717607"/>
    <w:rsid w:val="00721F7E"/>
    <w:rsid w:val="007231B6"/>
    <w:rsid w:val="00727C81"/>
    <w:rsid w:val="00732345"/>
    <w:rsid w:val="007349A7"/>
    <w:rsid w:val="00737AB3"/>
    <w:rsid w:val="0075289D"/>
    <w:rsid w:val="007565BC"/>
    <w:rsid w:val="00756D0D"/>
    <w:rsid w:val="007577D1"/>
    <w:rsid w:val="00761E91"/>
    <w:rsid w:val="007628F6"/>
    <w:rsid w:val="007638BE"/>
    <w:rsid w:val="007646BF"/>
    <w:rsid w:val="00766F76"/>
    <w:rsid w:val="00775BB3"/>
    <w:rsid w:val="007826DC"/>
    <w:rsid w:val="00783EC1"/>
    <w:rsid w:val="0078672D"/>
    <w:rsid w:val="00790047"/>
    <w:rsid w:val="00790B28"/>
    <w:rsid w:val="0079398B"/>
    <w:rsid w:val="007A1820"/>
    <w:rsid w:val="007A4CBA"/>
    <w:rsid w:val="007B00AE"/>
    <w:rsid w:val="007B0A3B"/>
    <w:rsid w:val="007B19E2"/>
    <w:rsid w:val="007C166B"/>
    <w:rsid w:val="007D4CD7"/>
    <w:rsid w:val="007D4D08"/>
    <w:rsid w:val="007E61FA"/>
    <w:rsid w:val="007F252F"/>
    <w:rsid w:val="007F324D"/>
    <w:rsid w:val="008074A3"/>
    <w:rsid w:val="008104A0"/>
    <w:rsid w:val="00816219"/>
    <w:rsid w:val="008223C9"/>
    <w:rsid w:val="008272A0"/>
    <w:rsid w:val="0083528E"/>
    <w:rsid w:val="00836D67"/>
    <w:rsid w:val="00841C7C"/>
    <w:rsid w:val="00843D9F"/>
    <w:rsid w:val="00843DD4"/>
    <w:rsid w:val="008448F1"/>
    <w:rsid w:val="0085015A"/>
    <w:rsid w:val="008555FC"/>
    <w:rsid w:val="00855663"/>
    <w:rsid w:val="00855C4F"/>
    <w:rsid w:val="008633E5"/>
    <w:rsid w:val="00870125"/>
    <w:rsid w:val="00870846"/>
    <w:rsid w:val="00871A80"/>
    <w:rsid w:val="008751CB"/>
    <w:rsid w:val="008822DE"/>
    <w:rsid w:val="00885CD4"/>
    <w:rsid w:val="0089191C"/>
    <w:rsid w:val="008A71F8"/>
    <w:rsid w:val="008B2A89"/>
    <w:rsid w:val="008B2B9C"/>
    <w:rsid w:val="008B4C5F"/>
    <w:rsid w:val="008B5BB3"/>
    <w:rsid w:val="008B6F62"/>
    <w:rsid w:val="008C1A88"/>
    <w:rsid w:val="008D025D"/>
    <w:rsid w:val="008E081F"/>
    <w:rsid w:val="008E5C69"/>
    <w:rsid w:val="008E6AFA"/>
    <w:rsid w:val="008E6EB4"/>
    <w:rsid w:val="00901609"/>
    <w:rsid w:val="00902E91"/>
    <w:rsid w:val="00912BE3"/>
    <w:rsid w:val="00913888"/>
    <w:rsid w:val="00913C94"/>
    <w:rsid w:val="00915A7E"/>
    <w:rsid w:val="00915D9A"/>
    <w:rsid w:val="00926CE3"/>
    <w:rsid w:val="00927BE4"/>
    <w:rsid w:val="00931EE0"/>
    <w:rsid w:val="009521BA"/>
    <w:rsid w:val="00952D67"/>
    <w:rsid w:val="0095384F"/>
    <w:rsid w:val="00953EC7"/>
    <w:rsid w:val="00956E11"/>
    <w:rsid w:val="00961D41"/>
    <w:rsid w:val="009621DE"/>
    <w:rsid w:val="00971219"/>
    <w:rsid w:val="009725D8"/>
    <w:rsid w:val="00974CD5"/>
    <w:rsid w:val="00976FFC"/>
    <w:rsid w:val="00977D96"/>
    <w:rsid w:val="009819D7"/>
    <w:rsid w:val="00997898"/>
    <w:rsid w:val="009A2E37"/>
    <w:rsid w:val="009A3E8E"/>
    <w:rsid w:val="009A6E47"/>
    <w:rsid w:val="009A7873"/>
    <w:rsid w:val="009B0307"/>
    <w:rsid w:val="009B738F"/>
    <w:rsid w:val="009C4624"/>
    <w:rsid w:val="009C64A3"/>
    <w:rsid w:val="009C7744"/>
    <w:rsid w:val="009D1DC3"/>
    <w:rsid w:val="009D70EB"/>
    <w:rsid w:val="009E34B1"/>
    <w:rsid w:val="009E370B"/>
    <w:rsid w:val="009E4FE5"/>
    <w:rsid w:val="009E7993"/>
    <w:rsid w:val="009E7A08"/>
    <w:rsid w:val="009F380A"/>
    <w:rsid w:val="009F5941"/>
    <w:rsid w:val="00A01A92"/>
    <w:rsid w:val="00A02FF5"/>
    <w:rsid w:val="00A031EB"/>
    <w:rsid w:val="00A0393F"/>
    <w:rsid w:val="00A12F11"/>
    <w:rsid w:val="00A13FD2"/>
    <w:rsid w:val="00A27174"/>
    <w:rsid w:val="00A3096D"/>
    <w:rsid w:val="00A338A2"/>
    <w:rsid w:val="00A34F33"/>
    <w:rsid w:val="00A3793F"/>
    <w:rsid w:val="00A500DE"/>
    <w:rsid w:val="00A55044"/>
    <w:rsid w:val="00A56A2B"/>
    <w:rsid w:val="00A615FB"/>
    <w:rsid w:val="00A6211E"/>
    <w:rsid w:val="00A6212C"/>
    <w:rsid w:val="00A62BD7"/>
    <w:rsid w:val="00A64D05"/>
    <w:rsid w:val="00A65F3B"/>
    <w:rsid w:val="00A6776F"/>
    <w:rsid w:val="00A71299"/>
    <w:rsid w:val="00A73149"/>
    <w:rsid w:val="00A7376C"/>
    <w:rsid w:val="00A7707C"/>
    <w:rsid w:val="00A81E37"/>
    <w:rsid w:val="00A82303"/>
    <w:rsid w:val="00A8665D"/>
    <w:rsid w:val="00A918F1"/>
    <w:rsid w:val="00A9606D"/>
    <w:rsid w:val="00A96AB7"/>
    <w:rsid w:val="00A97B03"/>
    <w:rsid w:val="00AA53DC"/>
    <w:rsid w:val="00AB021A"/>
    <w:rsid w:val="00AB0919"/>
    <w:rsid w:val="00AB121B"/>
    <w:rsid w:val="00AC040F"/>
    <w:rsid w:val="00AE4DE9"/>
    <w:rsid w:val="00AF44FD"/>
    <w:rsid w:val="00AF669C"/>
    <w:rsid w:val="00B02367"/>
    <w:rsid w:val="00B02DA7"/>
    <w:rsid w:val="00B03952"/>
    <w:rsid w:val="00B03AA0"/>
    <w:rsid w:val="00B12EAC"/>
    <w:rsid w:val="00B13D35"/>
    <w:rsid w:val="00B20277"/>
    <w:rsid w:val="00B310FE"/>
    <w:rsid w:val="00B31D78"/>
    <w:rsid w:val="00B463E8"/>
    <w:rsid w:val="00B4640C"/>
    <w:rsid w:val="00B47F0F"/>
    <w:rsid w:val="00B53A69"/>
    <w:rsid w:val="00B54F32"/>
    <w:rsid w:val="00B60BAD"/>
    <w:rsid w:val="00B7034A"/>
    <w:rsid w:val="00B71D4A"/>
    <w:rsid w:val="00B732F3"/>
    <w:rsid w:val="00B770D8"/>
    <w:rsid w:val="00B77B58"/>
    <w:rsid w:val="00B77E8A"/>
    <w:rsid w:val="00B8044C"/>
    <w:rsid w:val="00B83BF3"/>
    <w:rsid w:val="00B8410A"/>
    <w:rsid w:val="00B84D67"/>
    <w:rsid w:val="00B8530C"/>
    <w:rsid w:val="00B85728"/>
    <w:rsid w:val="00BA74B7"/>
    <w:rsid w:val="00BB2928"/>
    <w:rsid w:val="00BB7569"/>
    <w:rsid w:val="00BC21C3"/>
    <w:rsid w:val="00BC46DC"/>
    <w:rsid w:val="00BC669F"/>
    <w:rsid w:val="00BD2699"/>
    <w:rsid w:val="00BD5165"/>
    <w:rsid w:val="00BE0C46"/>
    <w:rsid w:val="00BE2843"/>
    <w:rsid w:val="00BF07F9"/>
    <w:rsid w:val="00BF5E42"/>
    <w:rsid w:val="00C059A5"/>
    <w:rsid w:val="00C071F1"/>
    <w:rsid w:val="00C07700"/>
    <w:rsid w:val="00C11B28"/>
    <w:rsid w:val="00C11EE3"/>
    <w:rsid w:val="00C13191"/>
    <w:rsid w:val="00C141ED"/>
    <w:rsid w:val="00C16FB6"/>
    <w:rsid w:val="00C20A28"/>
    <w:rsid w:val="00C21516"/>
    <w:rsid w:val="00C231A8"/>
    <w:rsid w:val="00C24B4D"/>
    <w:rsid w:val="00C30F11"/>
    <w:rsid w:val="00C40032"/>
    <w:rsid w:val="00C40A67"/>
    <w:rsid w:val="00C466D0"/>
    <w:rsid w:val="00C50F4B"/>
    <w:rsid w:val="00C51332"/>
    <w:rsid w:val="00C52569"/>
    <w:rsid w:val="00C67C7C"/>
    <w:rsid w:val="00C7017E"/>
    <w:rsid w:val="00C71675"/>
    <w:rsid w:val="00C722E2"/>
    <w:rsid w:val="00C80006"/>
    <w:rsid w:val="00C9094C"/>
    <w:rsid w:val="00C95D77"/>
    <w:rsid w:val="00CA2A71"/>
    <w:rsid w:val="00CA63E9"/>
    <w:rsid w:val="00CC3644"/>
    <w:rsid w:val="00CC3F94"/>
    <w:rsid w:val="00CC5A09"/>
    <w:rsid w:val="00CD08DD"/>
    <w:rsid w:val="00CD2AA5"/>
    <w:rsid w:val="00CD4F1C"/>
    <w:rsid w:val="00CD796E"/>
    <w:rsid w:val="00CE0662"/>
    <w:rsid w:val="00CE37F4"/>
    <w:rsid w:val="00D05540"/>
    <w:rsid w:val="00D13E57"/>
    <w:rsid w:val="00D152C3"/>
    <w:rsid w:val="00D2121E"/>
    <w:rsid w:val="00D2187A"/>
    <w:rsid w:val="00D24BFB"/>
    <w:rsid w:val="00D2649E"/>
    <w:rsid w:val="00D32FB4"/>
    <w:rsid w:val="00D4209F"/>
    <w:rsid w:val="00D44E15"/>
    <w:rsid w:val="00D547B6"/>
    <w:rsid w:val="00D738C3"/>
    <w:rsid w:val="00D7645C"/>
    <w:rsid w:val="00D878D6"/>
    <w:rsid w:val="00D926F5"/>
    <w:rsid w:val="00D967CB"/>
    <w:rsid w:val="00DA43EF"/>
    <w:rsid w:val="00DB16AB"/>
    <w:rsid w:val="00DC184E"/>
    <w:rsid w:val="00DC1FAB"/>
    <w:rsid w:val="00DC649C"/>
    <w:rsid w:val="00DE4B59"/>
    <w:rsid w:val="00DE6D71"/>
    <w:rsid w:val="00E0404E"/>
    <w:rsid w:val="00E109B7"/>
    <w:rsid w:val="00E11471"/>
    <w:rsid w:val="00E15EC5"/>
    <w:rsid w:val="00E20E24"/>
    <w:rsid w:val="00E21C9E"/>
    <w:rsid w:val="00E235BA"/>
    <w:rsid w:val="00E24037"/>
    <w:rsid w:val="00E349B9"/>
    <w:rsid w:val="00E4047F"/>
    <w:rsid w:val="00E407DE"/>
    <w:rsid w:val="00E40E5F"/>
    <w:rsid w:val="00E430F5"/>
    <w:rsid w:val="00E46D2B"/>
    <w:rsid w:val="00E47612"/>
    <w:rsid w:val="00E5064E"/>
    <w:rsid w:val="00E513E3"/>
    <w:rsid w:val="00E53B36"/>
    <w:rsid w:val="00E61A35"/>
    <w:rsid w:val="00E61A69"/>
    <w:rsid w:val="00E62CF6"/>
    <w:rsid w:val="00E67AA6"/>
    <w:rsid w:val="00E75957"/>
    <w:rsid w:val="00E75F6C"/>
    <w:rsid w:val="00E7628A"/>
    <w:rsid w:val="00E815F9"/>
    <w:rsid w:val="00E86E0E"/>
    <w:rsid w:val="00E87B57"/>
    <w:rsid w:val="00E928A4"/>
    <w:rsid w:val="00E97E9B"/>
    <w:rsid w:val="00EA17CB"/>
    <w:rsid w:val="00EA5BD7"/>
    <w:rsid w:val="00EA7E21"/>
    <w:rsid w:val="00EB0106"/>
    <w:rsid w:val="00EB1090"/>
    <w:rsid w:val="00EB2E91"/>
    <w:rsid w:val="00EC3761"/>
    <w:rsid w:val="00ED5072"/>
    <w:rsid w:val="00EF0D9C"/>
    <w:rsid w:val="00EF1159"/>
    <w:rsid w:val="00EF4345"/>
    <w:rsid w:val="00EF5B78"/>
    <w:rsid w:val="00F12F01"/>
    <w:rsid w:val="00F13576"/>
    <w:rsid w:val="00F14812"/>
    <w:rsid w:val="00F176CD"/>
    <w:rsid w:val="00F212B3"/>
    <w:rsid w:val="00F24801"/>
    <w:rsid w:val="00F303A3"/>
    <w:rsid w:val="00F36603"/>
    <w:rsid w:val="00F37C6A"/>
    <w:rsid w:val="00F4503A"/>
    <w:rsid w:val="00F453D6"/>
    <w:rsid w:val="00F46FEE"/>
    <w:rsid w:val="00F476CE"/>
    <w:rsid w:val="00F50A7F"/>
    <w:rsid w:val="00F50FF6"/>
    <w:rsid w:val="00F52654"/>
    <w:rsid w:val="00F52AF1"/>
    <w:rsid w:val="00F558A0"/>
    <w:rsid w:val="00F631B2"/>
    <w:rsid w:val="00F657D2"/>
    <w:rsid w:val="00F67B58"/>
    <w:rsid w:val="00F705B1"/>
    <w:rsid w:val="00F718B8"/>
    <w:rsid w:val="00F73407"/>
    <w:rsid w:val="00F736D3"/>
    <w:rsid w:val="00F8469E"/>
    <w:rsid w:val="00F862A8"/>
    <w:rsid w:val="00F87E4C"/>
    <w:rsid w:val="00F92F12"/>
    <w:rsid w:val="00F93DCA"/>
    <w:rsid w:val="00F96D43"/>
    <w:rsid w:val="00FA26F1"/>
    <w:rsid w:val="00FA2922"/>
    <w:rsid w:val="00FA2CBA"/>
    <w:rsid w:val="00FA708C"/>
    <w:rsid w:val="00FA7B2B"/>
    <w:rsid w:val="00FB2BF5"/>
    <w:rsid w:val="00FB5CFB"/>
    <w:rsid w:val="00FC1E8E"/>
    <w:rsid w:val="00FC74ED"/>
    <w:rsid w:val="00FC7AEC"/>
    <w:rsid w:val="00FE01D7"/>
    <w:rsid w:val="00FE56CC"/>
    <w:rsid w:val="00FE6983"/>
    <w:rsid w:val="00FE70E7"/>
    <w:rsid w:val="00FF5B2F"/>
    <w:rsid w:val="024EC21F"/>
    <w:rsid w:val="04D9C6D9"/>
    <w:rsid w:val="05114BCA"/>
    <w:rsid w:val="06DD66CE"/>
    <w:rsid w:val="072A20C8"/>
    <w:rsid w:val="07B4F541"/>
    <w:rsid w:val="0CEE2E96"/>
    <w:rsid w:val="0CFC67B0"/>
    <w:rsid w:val="0E579A69"/>
    <w:rsid w:val="0FF36ACA"/>
    <w:rsid w:val="1798DC2C"/>
    <w:rsid w:val="18240289"/>
    <w:rsid w:val="1AA284F6"/>
    <w:rsid w:val="1B6BA847"/>
    <w:rsid w:val="1EA34909"/>
    <w:rsid w:val="235D91CF"/>
    <w:rsid w:val="26E83D29"/>
    <w:rsid w:val="2A432253"/>
    <w:rsid w:val="2E9CEFE3"/>
    <w:rsid w:val="2F746046"/>
    <w:rsid w:val="2FF995AE"/>
    <w:rsid w:val="31D04EE6"/>
    <w:rsid w:val="3C95881D"/>
    <w:rsid w:val="40F8A522"/>
    <w:rsid w:val="453AB67D"/>
    <w:rsid w:val="45B0AF85"/>
    <w:rsid w:val="484C0FAF"/>
    <w:rsid w:val="4B9313C7"/>
    <w:rsid w:val="4BC77870"/>
    <w:rsid w:val="57A0FDAE"/>
    <w:rsid w:val="58CBB5EB"/>
    <w:rsid w:val="5955F66C"/>
    <w:rsid w:val="66EEC035"/>
    <w:rsid w:val="67B72178"/>
    <w:rsid w:val="6AEEC23A"/>
    <w:rsid w:val="6AF6AFC0"/>
    <w:rsid w:val="6CCE5A9A"/>
    <w:rsid w:val="7A4CD6A5"/>
    <w:rsid w:val="7FA9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6CAB7"/>
  <w15:docId w15:val="{A4B0770A-ECBD-4658-95DF-B31E282B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225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146DC"/>
    <w:rPr>
      <w:color w:val="0000FF"/>
      <w:u w:val="single"/>
    </w:rPr>
  </w:style>
  <w:style w:type="table" w:styleId="TableGrid">
    <w:name w:val="Table Grid"/>
    <w:basedOn w:val="TableNormal"/>
    <w:uiPriority w:val="99"/>
    <w:rsid w:val="00514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1"/>
    <w:uiPriority w:val="99"/>
    <w:rsid w:val="002C6225"/>
    <w:pPr>
      <w:tabs>
        <w:tab w:val="center" w:pos="4536"/>
        <w:tab w:val="right" w:pos="9072"/>
      </w:tabs>
    </w:pPr>
  </w:style>
  <w:style w:type="character" w:customStyle="1" w:styleId="FooterChar">
    <w:name w:val="Footer Char"/>
    <w:uiPriority w:val="99"/>
    <w:semiHidden/>
    <w:rsid w:val="00F943D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2C6225"/>
  </w:style>
  <w:style w:type="paragraph" w:styleId="Header">
    <w:name w:val="header"/>
    <w:basedOn w:val="Normal"/>
    <w:link w:val="HeaderChar"/>
    <w:uiPriority w:val="99"/>
    <w:rsid w:val="002C6225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F943D9"/>
    <w:rPr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2C6225"/>
    <w:rPr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04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8044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B804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04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04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4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044C"/>
    <w:rPr>
      <w:b/>
      <w:bCs/>
    </w:rPr>
  </w:style>
  <w:style w:type="character" w:styleId="FollowedHyperlink">
    <w:name w:val="FollowedHyperlink"/>
    <w:uiPriority w:val="99"/>
    <w:semiHidden/>
    <w:unhideWhenUsed/>
    <w:rsid w:val="00191FE3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B0A3B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B0A3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761E91"/>
    <w:pPr>
      <w:widowControl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7017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71"/>
    <w:semiHidden/>
    <w:rsid w:val="004A1CC8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ecretary@demhist.icom.museu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cretary@demhist.icom.museu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370AE62FD17F499EA58C049DD95927" ma:contentTypeVersion="6" ma:contentTypeDescription="Create a new document." ma:contentTypeScope="" ma:versionID="41b5d798dad29f9f0a33ded3d4308247">
  <xsd:schema xmlns:xsd="http://www.w3.org/2001/XMLSchema" xmlns:xs="http://www.w3.org/2001/XMLSchema" xmlns:p="http://schemas.microsoft.com/office/2006/metadata/properties" xmlns:ns2="378cf629-4a5e-4287-a94d-4e86d0c960cb" xmlns:ns3="037d001d-3f5b-483b-afdb-c22062406e23" targetNamespace="http://schemas.microsoft.com/office/2006/metadata/properties" ma:root="true" ma:fieldsID="6493a7970a4fa2d3d68c134d5cbce3f5" ns2:_="" ns3:_="">
    <xsd:import namespace="378cf629-4a5e-4287-a94d-4e86d0c960cb"/>
    <xsd:import namespace="037d001d-3f5b-483b-afdb-c22062406e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f629-4a5e-4287-a94d-4e86d0c96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001d-3f5b-483b-afdb-c22062406e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3F64-5DD7-4775-961F-ACC3BD47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8cf629-4a5e-4287-a94d-4e86d0c960cb"/>
    <ds:schemaRef ds:uri="037d001d-3f5b-483b-afdb-c2206240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1B8684-578F-4E7A-8163-D2A88F56E6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8ECDF-F5DC-462D-87CB-C067B353B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83C3C9-FAD3-184F-B874-30365978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8</Words>
  <Characters>1334</Characters>
  <Application>Microsoft Office Word</Application>
  <DocSecurity>0</DocSecurity>
  <Lines>29</Lines>
  <Paragraphs>12</Paragraphs>
  <ScaleCrop>false</ScaleCrop>
  <Company>Microsoft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spoverlein</dc:creator>
  <cp:keywords/>
  <dc:description/>
  <cp:lastModifiedBy>Timna Seligman</cp:lastModifiedBy>
  <cp:revision>4</cp:revision>
  <cp:lastPrinted>2018-08-27T15:22:00Z</cp:lastPrinted>
  <dcterms:created xsi:type="dcterms:W3CDTF">2024-02-04T09:02:00Z</dcterms:created>
  <dcterms:modified xsi:type="dcterms:W3CDTF">2024-02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370AE62FD17F499EA58C049DD95927</vt:lpwstr>
  </property>
</Properties>
</file>